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7B7D" w14:textId="22345F7A" w:rsidR="004D3945" w:rsidRPr="004D3945" w:rsidRDefault="004D3945" w:rsidP="004D394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4D3945">
        <w:rPr>
          <w:rFonts w:ascii="Tahoma" w:hAnsi="Tahoma" w:cs="Tahoma"/>
          <w:b/>
          <w:sz w:val="22"/>
          <w:szCs w:val="22"/>
        </w:rPr>
        <w:t xml:space="preserve">DECRETO Nº </w:t>
      </w:r>
      <w:r>
        <w:rPr>
          <w:rFonts w:ascii="Tahoma" w:hAnsi="Tahoma" w:cs="Tahoma"/>
          <w:b/>
          <w:sz w:val="22"/>
          <w:szCs w:val="22"/>
        </w:rPr>
        <w:t>397</w:t>
      </w:r>
      <w:r w:rsidRPr="004D3945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2</w:t>
      </w:r>
      <w:r w:rsidRPr="004D3945">
        <w:rPr>
          <w:rFonts w:ascii="Tahoma" w:hAnsi="Tahoma" w:cs="Tahoma"/>
          <w:b/>
          <w:sz w:val="22"/>
          <w:szCs w:val="22"/>
        </w:rPr>
        <w:t xml:space="preserve"> - DE </w:t>
      </w:r>
      <w:r>
        <w:rPr>
          <w:rFonts w:ascii="Tahoma" w:hAnsi="Tahoma" w:cs="Tahoma"/>
          <w:b/>
          <w:sz w:val="22"/>
          <w:szCs w:val="22"/>
        </w:rPr>
        <w:t>2</w:t>
      </w:r>
      <w:r w:rsidR="00BD7587">
        <w:rPr>
          <w:rFonts w:ascii="Tahoma" w:hAnsi="Tahoma" w:cs="Tahoma"/>
          <w:b/>
          <w:sz w:val="22"/>
          <w:szCs w:val="22"/>
        </w:rPr>
        <w:t>0</w:t>
      </w:r>
      <w:r w:rsidRPr="004D3945">
        <w:rPr>
          <w:rFonts w:ascii="Tahoma" w:hAnsi="Tahoma" w:cs="Tahoma"/>
          <w:b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DEZEMBRO</w:t>
      </w:r>
      <w:r w:rsidRPr="004D3945">
        <w:rPr>
          <w:rFonts w:ascii="Tahoma" w:hAnsi="Tahoma" w:cs="Tahoma"/>
          <w:b/>
          <w:sz w:val="22"/>
          <w:szCs w:val="22"/>
        </w:rPr>
        <w:t xml:space="preserve"> DE 202</w:t>
      </w:r>
      <w:r>
        <w:rPr>
          <w:rFonts w:ascii="Tahoma" w:hAnsi="Tahoma" w:cs="Tahoma"/>
          <w:b/>
          <w:sz w:val="22"/>
          <w:szCs w:val="22"/>
        </w:rPr>
        <w:t>2</w:t>
      </w:r>
      <w:r w:rsidRPr="004D3945">
        <w:rPr>
          <w:rFonts w:ascii="Tahoma" w:hAnsi="Tahoma" w:cs="Tahoma"/>
          <w:b/>
          <w:sz w:val="22"/>
          <w:szCs w:val="22"/>
        </w:rPr>
        <w:t>.</w:t>
      </w:r>
    </w:p>
    <w:p w14:paraId="3BAD4B71" w14:textId="77777777" w:rsidR="004D3945" w:rsidRPr="004D3945" w:rsidRDefault="004D3945" w:rsidP="004D3945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2341083" w14:textId="31B67AC6" w:rsidR="004D3945" w:rsidRPr="004D3945" w:rsidRDefault="004D3945" w:rsidP="004D3945">
      <w:pPr>
        <w:pStyle w:val="SemEspaamento"/>
        <w:ind w:left="2268"/>
        <w:jc w:val="both"/>
        <w:rPr>
          <w:rFonts w:ascii="Tahoma" w:hAnsi="Tahoma" w:cs="Tahoma"/>
          <w:b/>
        </w:rPr>
      </w:pPr>
      <w:r w:rsidRPr="004D3945">
        <w:rPr>
          <w:rFonts w:ascii="Tahoma" w:hAnsi="Tahoma" w:cs="Tahoma"/>
          <w:b/>
        </w:rPr>
        <w:t>DISPÕE SOBRE A HOMOLOGAÇÃO DO RESULTADO FINAL DO CONCURSO PÚBLICO N.</w:t>
      </w:r>
      <w:r w:rsidR="00B90148">
        <w:rPr>
          <w:rFonts w:ascii="Tahoma" w:hAnsi="Tahoma" w:cs="Tahoma"/>
          <w:b/>
        </w:rPr>
        <w:t>º</w:t>
      </w:r>
      <w:r w:rsidRPr="004D3945">
        <w:rPr>
          <w:rFonts w:ascii="Tahoma" w:hAnsi="Tahoma" w:cs="Tahoma"/>
          <w:b/>
        </w:rPr>
        <w:t xml:space="preserve"> 0</w:t>
      </w:r>
      <w:r w:rsidR="00B90148">
        <w:rPr>
          <w:rFonts w:ascii="Tahoma" w:hAnsi="Tahoma" w:cs="Tahoma"/>
          <w:b/>
        </w:rPr>
        <w:t>1</w:t>
      </w:r>
      <w:r w:rsidRPr="004D3945">
        <w:rPr>
          <w:rFonts w:ascii="Tahoma" w:hAnsi="Tahoma" w:cs="Tahoma"/>
          <w:b/>
        </w:rPr>
        <w:t>/202</w:t>
      </w:r>
      <w:r w:rsidR="00B90148">
        <w:rPr>
          <w:rFonts w:ascii="Tahoma" w:hAnsi="Tahoma" w:cs="Tahoma"/>
          <w:b/>
        </w:rPr>
        <w:t>2</w:t>
      </w:r>
      <w:r w:rsidRPr="004D3945">
        <w:rPr>
          <w:rFonts w:ascii="Tahoma" w:hAnsi="Tahoma" w:cs="Tahoma"/>
          <w:b/>
        </w:rPr>
        <w:t xml:space="preserve"> REALIZADO PELO MUNICÍPIO DE QUILOMBO/SC, E DÁ OUTRAS PROVID</w:t>
      </w:r>
      <w:r w:rsidR="00B90148">
        <w:rPr>
          <w:rFonts w:ascii="Tahoma" w:hAnsi="Tahoma" w:cs="Tahoma"/>
          <w:b/>
        </w:rPr>
        <w:t>Ê</w:t>
      </w:r>
      <w:r w:rsidRPr="004D3945">
        <w:rPr>
          <w:rFonts w:ascii="Tahoma" w:hAnsi="Tahoma" w:cs="Tahoma"/>
          <w:b/>
        </w:rPr>
        <w:t>NCIAS.</w:t>
      </w:r>
    </w:p>
    <w:p w14:paraId="226A18A1" w14:textId="77777777" w:rsidR="004D3945" w:rsidRPr="004D3945" w:rsidRDefault="004D3945" w:rsidP="004D3945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38FA160" w14:textId="6C4817AB" w:rsidR="004D3945" w:rsidRPr="004D3945" w:rsidRDefault="004D3945" w:rsidP="004D3945">
      <w:pPr>
        <w:pStyle w:val="TextosemFormatao"/>
        <w:ind w:firstLine="709"/>
        <w:jc w:val="both"/>
        <w:outlineLvl w:val="0"/>
        <w:rPr>
          <w:rFonts w:ascii="Tahoma" w:hAnsi="Tahoma" w:cs="Tahoma"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que lhe confere o Inciso IX, do Art. 65 da Lei Orgânica Municipal e de conformidade com o Edital do Concurso Público nº 01/2022, </w:t>
      </w:r>
    </w:p>
    <w:p w14:paraId="2C857EFD" w14:textId="77777777" w:rsidR="004D3945" w:rsidRPr="004D3945" w:rsidRDefault="004D3945" w:rsidP="004D3945">
      <w:pPr>
        <w:pStyle w:val="Default"/>
        <w:ind w:firstLine="709"/>
        <w:jc w:val="both"/>
        <w:rPr>
          <w:sz w:val="22"/>
          <w:szCs w:val="22"/>
        </w:rPr>
      </w:pPr>
    </w:p>
    <w:p w14:paraId="18657DFD" w14:textId="20152FBE" w:rsidR="004D3945" w:rsidRPr="004D3945" w:rsidRDefault="004D3945" w:rsidP="004D3945">
      <w:pPr>
        <w:pStyle w:val="Default"/>
        <w:ind w:firstLine="709"/>
        <w:jc w:val="both"/>
        <w:rPr>
          <w:sz w:val="22"/>
          <w:szCs w:val="22"/>
        </w:rPr>
      </w:pPr>
      <w:r w:rsidRPr="004D3945">
        <w:rPr>
          <w:sz w:val="22"/>
          <w:szCs w:val="22"/>
        </w:rPr>
        <w:t xml:space="preserve"> </w:t>
      </w:r>
      <w:r w:rsidRPr="004D3945">
        <w:rPr>
          <w:b/>
          <w:bCs/>
          <w:sz w:val="22"/>
          <w:szCs w:val="22"/>
        </w:rPr>
        <w:t xml:space="preserve">Considerando </w:t>
      </w:r>
      <w:r w:rsidRPr="004D3945">
        <w:rPr>
          <w:sz w:val="22"/>
          <w:szCs w:val="22"/>
        </w:rPr>
        <w:t xml:space="preserve">a homologação e adjudicação do processo licitatório de modalidade Tomada de Preço nº 78/2022, em 05 de outubro de 2022, cujo objeto era a contratação de empresa especializada em serviços de planejamento, organização, aplicação e correção de provas no concurso público; </w:t>
      </w:r>
    </w:p>
    <w:p w14:paraId="73A31475" w14:textId="77777777" w:rsidR="004D3945" w:rsidRPr="004D3945" w:rsidRDefault="004D3945" w:rsidP="004D3945">
      <w:pPr>
        <w:pStyle w:val="Default"/>
        <w:ind w:firstLine="709"/>
        <w:jc w:val="both"/>
        <w:rPr>
          <w:sz w:val="22"/>
          <w:szCs w:val="22"/>
        </w:rPr>
      </w:pPr>
    </w:p>
    <w:p w14:paraId="740FC639" w14:textId="52C0137E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  <w:b/>
          <w:bCs/>
        </w:rPr>
        <w:t xml:space="preserve">Considerando </w:t>
      </w:r>
      <w:r w:rsidRPr="004D3945">
        <w:rPr>
          <w:rFonts w:ascii="Tahoma" w:hAnsi="Tahoma" w:cs="Tahoma"/>
        </w:rPr>
        <w:t>que foi vencedora do certame a empresa Scheila Aparecida Weiss Me, localizada na Rua Benjamin Constant, 1394 – Apto 22ª, em Timbó/SC, endereço eletrônico comercial@scconcursos.com.br;</w:t>
      </w:r>
    </w:p>
    <w:p w14:paraId="61A0D918" w14:textId="77777777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</w:p>
    <w:p w14:paraId="72B54E73" w14:textId="654FD409" w:rsidR="004D3945" w:rsidRPr="004D3945" w:rsidRDefault="00B90148" w:rsidP="004D3945">
      <w:pPr>
        <w:pStyle w:val="SemEspaamento"/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  <w:b/>
        </w:rPr>
        <w:t>Considerando</w:t>
      </w:r>
      <w:r w:rsidRPr="004D3945">
        <w:rPr>
          <w:rFonts w:ascii="Tahoma" w:hAnsi="Tahoma" w:cs="Tahoma"/>
        </w:rPr>
        <w:t xml:space="preserve"> </w:t>
      </w:r>
      <w:r w:rsidR="004D3945" w:rsidRPr="004D3945">
        <w:rPr>
          <w:rFonts w:ascii="Tahoma" w:hAnsi="Tahoma" w:cs="Tahoma"/>
        </w:rPr>
        <w:t>o item 1</w:t>
      </w:r>
      <w:r>
        <w:rPr>
          <w:rFonts w:ascii="Tahoma" w:hAnsi="Tahoma" w:cs="Tahoma"/>
        </w:rPr>
        <w:t>0</w:t>
      </w:r>
      <w:r w:rsidR="004D3945" w:rsidRPr="004D3945">
        <w:rPr>
          <w:rFonts w:ascii="Tahoma" w:hAnsi="Tahoma" w:cs="Tahoma"/>
        </w:rPr>
        <w:t>.1 do Edital de Concurso Público nº 01/202</w:t>
      </w:r>
      <w:r w:rsidR="004D3945">
        <w:rPr>
          <w:rFonts w:ascii="Tahoma" w:hAnsi="Tahoma" w:cs="Tahoma"/>
        </w:rPr>
        <w:t>2</w:t>
      </w:r>
      <w:r w:rsidR="004D3945" w:rsidRPr="004D3945">
        <w:rPr>
          <w:rFonts w:ascii="Tahoma" w:hAnsi="Tahoma" w:cs="Tahoma"/>
        </w:rPr>
        <w:t>, o qual afirma que o prazo de validade deste Concurso Público será de 2 (dois) anos, contado a partir da Homologação</w:t>
      </w:r>
      <w:r>
        <w:rPr>
          <w:rFonts w:ascii="Tahoma" w:hAnsi="Tahoma" w:cs="Tahoma"/>
        </w:rPr>
        <w:t xml:space="preserve"> Final</w:t>
      </w:r>
      <w:r w:rsidR="004D3945" w:rsidRPr="004D3945">
        <w:rPr>
          <w:rFonts w:ascii="Tahoma" w:hAnsi="Tahoma" w:cs="Tahoma"/>
        </w:rPr>
        <w:t>, podendo ser prorrogado por uma única vez, por igual período</w:t>
      </w:r>
      <w:r>
        <w:rPr>
          <w:rFonts w:ascii="Tahoma" w:hAnsi="Tahoma" w:cs="Tahoma"/>
        </w:rPr>
        <w:t>;</w:t>
      </w:r>
    </w:p>
    <w:p w14:paraId="11EEEBCB" w14:textId="77777777" w:rsidR="004D3945" w:rsidRPr="004D3945" w:rsidRDefault="004D3945" w:rsidP="00B90148">
      <w:pPr>
        <w:pStyle w:val="SemEspaamento"/>
        <w:jc w:val="both"/>
        <w:rPr>
          <w:rFonts w:ascii="Tahoma" w:hAnsi="Tahoma" w:cs="Tahoma"/>
        </w:rPr>
      </w:pPr>
    </w:p>
    <w:p w14:paraId="15D87D2D" w14:textId="6B446B7B" w:rsidR="004D3945" w:rsidRPr="004D3945" w:rsidRDefault="00B90148" w:rsidP="004D3945">
      <w:pPr>
        <w:pStyle w:val="SemEspaamento"/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  <w:b/>
        </w:rPr>
        <w:t xml:space="preserve">Considerando </w:t>
      </w:r>
      <w:r w:rsidR="004D3945" w:rsidRPr="004D3945">
        <w:rPr>
          <w:rFonts w:ascii="Tahoma" w:hAnsi="Tahoma" w:cs="Tahoma"/>
        </w:rPr>
        <w:t xml:space="preserve">a Publicação da </w:t>
      </w:r>
      <w:r>
        <w:rPr>
          <w:rFonts w:ascii="Tahoma" w:hAnsi="Tahoma" w:cs="Tahoma"/>
        </w:rPr>
        <w:t>Homologação do Resultado Final</w:t>
      </w:r>
      <w:r w:rsidR="004D3945" w:rsidRPr="004D3945">
        <w:rPr>
          <w:rFonts w:ascii="Tahoma" w:hAnsi="Tahoma" w:cs="Tahoma"/>
        </w:rPr>
        <w:t>, publicada em 2</w:t>
      </w:r>
      <w:r w:rsidR="00BD7587">
        <w:rPr>
          <w:rFonts w:ascii="Tahoma" w:hAnsi="Tahoma" w:cs="Tahoma"/>
        </w:rPr>
        <w:t>1</w:t>
      </w:r>
      <w:r w:rsidR="004D3945" w:rsidRPr="004D3945">
        <w:rPr>
          <w:rFonts w:ascii="Tahoma" w:hAnsi="Tahoma" w:cs="Tahoma"/>
        </w:rPr>
        <w:t>/12/2022, no</w:t>
      </w:r>
      <w:r>
        <w:rPr>
          <w:rFonts w:ascii="Tahoma" w:hAnsi="Tahoma" w:cs="Tahoma"/>
        </w:rPr>
        <w:t xml:space="preserve"> Diário Oficial d</w:t>
      </w:r>
      <w:r w:rsidR="00BD7587">
        <w:rPr>
          <w:rFonts w:ascii="Tahoma" w:hAnsi="Tahoma" w:cs="Tahoma"/>
        </w:rPr>
        <w:t xml:space="preserve">os Municípios de Santa Catarina (D.O.M.), sob o nº 4418055, </w:t>
      </w:r>
      <w:r>
        <w:rPr>
          <w:rFonts w:ascii="Tahoma" w:hAnsi="Tahoma" w:cs="Tahoma"/>
        </w:rPr>
        <w:t>nos</w:t>
      </w:r>
      <w:r w:rsidR="004D3945" w:rsidRPr="004D3945">
        <w:rPr>
          <w:rFonts w:ascii="Tahoma" w:hAnsi="Tahoma" w:cs="Tahoma"/>
        </w:rPr>
        <w:t xml:space="preserve"> site</w:t>
      </w:r>
      <w:r>
        <w:rPr>
          <w:rFonts w:ascii="Tahoma" w:hAnsi="Tahoma" w:cs="Tahoma"/>
        </w:rPr>
        <w:t>s</w:t>
      </w:r>
      <w:r w:rsidR="004D3945" w:rsidRPr="004D3945">
        <w:rPr>
          <w:rFonts w:ascii="Tahoma" w:hAnsi="Tahoma" w:cs="Tahoma"/>
        </w:rPr>
        <w:t xml:space="preserve"> oficia</w:t>
      </w:r>
      <w:r>
        <w:rPr>
          <w:rFonts w:ascii="Tahoma" w:hAnsi="Tahoma" w:cs="Tahoma"/>
        </w:rPr>
        <w:t>is</w:t>
      </w:r>
      <w:r w:rsidR="004D3945" w:rsidRPr="004D3945">
        <w:rPr>
          <w:rFonts w:ascii="Tahoma" w:hAnsi="Tahoma" w:cs="Tahoma"/>
        </w:rPr>
        <w:t xml:space="preserve"> da Empresa </w:t>
      </w:r>
      <w:r w:rsidR="004D3945">
        <w:rPr>
          <w:rFonts w:ascii="Tahoma" w:hAnsi="Tahoma" w:cs="Tahoma"/>
        </w:rPr>
        <w:t xml:space="preserve">SC Treinamentos e do Município de Quilombo </w:t>
      </w:r>
      <w:r w:rsidR="004D3945" w:rsidRPr="004D3945">
        <w:rPr>
          <w:rFonts w:ascii="Tahoma" w:hAnsi="Tahoma" w:cs="Tahoma"/>
        </w:rPr>
        <w:t>(https://portal.sctreinamentos.selecao.site e www.quilombo.sc.gov.br.)</w:t>
      </w:r>
      <w:r w:rsidR="004D3945">
        <w:rPr>
          <w:rFonts w:ascii="Tahoma" w:hAnsi="Tahoma" w:cs="Tahoma"/>
        </w:rPr>
        <w:t>.</w:t>
      </w:r>
    </w:p>
    <w:p w14:paraId="2D46E431" w14:textId="77777777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</w:p>
    <w:p w14:paraId="13ACF229" w14:textId="77777777" w:rsidR="004D3945" w:rsidRPr="004D3945" w:rsidRDefault="004D3945" w:rsidP="004D3945">
      <w:pPr>
        <w:pStyle w:val="TextosemFormatao"/>
        <w:ind w:firstLine="709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 xml:space="preserve"> </w:t>
      </w:r>
      <w:r w:rsidRPr="004D3945">
        <w:rPr>
          <w:rFonts w:ascii="Tahoma" w:hAnsi="Tahoma" w:cs="Tahoma"/>
          <w:b/>
          <w:sz w:val="22"/>
          <w:szCs w:val="22"/>
        </w:rPr>
        <w:tab/>
        <w:t>DECRETA:</w:t>
      </w:r>
    </w:p>
    <w:p w14:paraId="6CD2D7DF" w14:textId="77777777" w:rsidR="004D3945" w:rsidRPr="004D3945" w:rsidRDefault="004D3945" w:rsidP="004D3945">
      <w:pPr>
        <w:pStyle w:val="TextosemFormatao"/>
        <w:tabs>
          <w:tab w:val="left" w:pos="1530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6FB08311" w14:textId="124963F9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  <w:b/>
        </w:rPr>
        <w:t xml:space="preserve">      Art.1º </w:t>
      </w:r>
      <w:r w:rsidRPr="004D3945">
        <w:rPr>
          <w:rFonts w:ascii="Tahoma" w:hAnsi="Tahoma" w:cs="Tahoma"/>
        </w:rPr>
        <w:t xml:space="preserve">Fica </w:t>
      </w:r>
      <w:r w:rsidRPr="004D3945">
        <w:rPr>
          <w:rFonts w:ascii="Tahoma" w:hAnsi="Tahoma" w:cs="Tahoma"/>
          <w:b/>
        </w:rPr>
        <w:t>HOMOLOGADO</w:t>
      </w:r>
      <w:r w:rsidRPr="004D3945">
        <w:rPr>
          <w:rFonts w:ascii="Tahoma" w:hAnsi="Tahoma" w:cs="Tahoma"/>
        </w:rPr>
        <w:t xml:space="preserve"> o Resultado Final do Concurso Público nº 001/202</w:t>
      </w:r>
      <w:r w:rsidR="00B90148">
        <w:rPr>
          <w:rFonts w:ascii="Tahoma" w:hAnsi="Tahoma" w:cs="Tahoma"/>
        </w:rPr>
        <w:t>2</w:t>
      </w:r>
      <w:r w:rsidRPr="004D3945">
        <w:rPr>
          <w:rFonts w:ascii="Tahoma" w:hAnsi="Tahoma" w:cs="Tahoma"/>
        </w:rPr>
        <w:t xml:space="preserve">, em conformidade com o </w:t>
      </w:r>
      <w:r w:rsidRPr="004D3945">
        <w:rPr>
          <w:rFonts w:ascii="Tahoma" w:hAnsi="Tahoma" w:cs="Tahoma"/>
          <w:b/>
        </w:rPr>
        <w:t>Anexo Único</w:t>
      </w:r>
      <w:r w:rsidRPr="004D3945">
        <w:rPr>
          <w:rFonts w:ascii="Tahoma" w:hAnsi="Tahoma" w:cs="Tahoma"/>
        </w:rPr>
        <w:t xml:space="preserve"> do presente Decreto.</w:t>
      </w:r>
    </w:p>
    <w:p w14:paraId="61A10328" w14:textId="77777777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</w:p>
    <w:p w14:paraId="79030998" w14:textId="77777777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</w:rPr>
        <w:tab/>
        <w:t xml:space="preserve">   </w:t>
      </w:r>
      <w:r w:rsidRPr="004D3945">
        <w:rPr>
          <w:rFonts w:ascii="Tahoma" w:hAnsi="Tahoma" w:cs="Tahoma"/>
          <w:b/>
        </w:rPr>
        <w:t>Art. 2°</w:t>
      </w:r>
      <w:r w:rsidRPr="004D3945">
        <w:rPr>
          <w:rFonts w:ascii="Tahoma" w:hAnsi="Tahoma" w:cs="Tahoma"/>
        </w:rPr>
        <w:t xml:space="preserve"> O prazo de validade do referido concurso público é de dois (2) anos, contados da publicação deste Decreto de homologação, podendo ser prorrogado por igual período, a critério da Administração.</w:t>
      </w:r>
    </w:p>
    <w:p w14:paraId="0493F3EC" w14:textId="77777777" w:rsidR="004D3945" w:rsidRPr="004D3945" w:rsidRDefault="004D3945" w:rsidP="004D3945">
      <w:pPr>
        <w:pStyle w:val="SemEspaamento"/>
        <w:tabs>
          <w:tab w:val="left" w:pos="1035"/>
        </w:tabs>
        <w:ind w:firstLine="709"/>
        <w:jc w:val="both"/>
        <w:rPr>
          <w:rFonts w:ascii="Tahoma" w:hAnsi="Tahoma" w:cs="Tahoma"/>
        </w:rPr>
      </w:pPr>
      <w:r w:rsidRPr="004D3945">
        <w:rPr>
          <w:rFonts w:ascii="Tahoma" w:hAnsi="Tahoma" w:cs="Tahoma"/>
        </w:rPr>
        <w:tab/>
      </w:r>
    </w:p>
    <w:p w14:paraId="3B016732" w14:textId="77777777" w:rsidR="004D3945" w:rsidRPr="004D3945" w:rsidRDefault="004D3945" w:rsidP="004D3945">
      <w:pPr>
        <w:pStyle w:val="SemEspaamento"/>
        <w:ind w:firstLine="709"/>
        <w:jc w:val="both"/>
        <w:rPr>
          <w:rFonts w:ascii="Tahoma" w:hAnsi="Tahoma" w:cs="Tahoma"/>
          <w:color w:val="000000"/>
        </w:rPr>
      </w:pPr>
      <w:r w:rsidRPr="004D3945">
        <w:rPr>
          <w:rFonts w:ascii="Tahoma" w:hAnsi="Tahoma" w:cs="Tahoma"/>
        </w:rPr>
        <w:tab/>
        <w:t xml:space="preserve">   </w:t>
      </w:r>
      <w:r w:rsidRPr="004D3945">
        <w:rPr>
          <w:rFonts w:ascii="Tahoma" w:hAnsi="Tahoma" w:cs="Tahoma"/>
          <w:b/>
        </w:rPr>
        <w:t>Art. 3°</w:t>
      </w:r>
      <w:r w:rsidRPr="004D3945">
        <w:rPr>
          <w:rFonts w:ascii="Tahoma" w:hAnsi="Tahoma" w:cs="Tahoma"/>
        </w:rPr>
        <w:t xml:space="preserve"> </w:t>
      </w:r>
      <w:r w:rsidRPr="004D3945">
        <w:rPr>
          <w:rFonts w:ascii="Tahoma" w:hAnsi="Tahoma" w:cs="Tahoma"/>
          <w:color w:val="000000"/>
        </w:rPr>
        <w:t>Este Decreto entra em vigor na data de sua publicação, revogando as disposições em contrário.</w:t>
      </w:r>
    </w:p>
    <w:p w14:paraId="3FE0C76D" w14:textId="77777777" w:rsidR="004D3945" w:rsidRPr="004D3945" w:rsidRDefault="004D3945" w:rsidP="004D3945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D4F6768" w14:textId="00B8140D" w:rsidR="004D3945" w:rsidRPr="004D3945" w:rsidRDefault="004D3945" w:rsidP="004D3945">
      <w:pPr>
        <w:pStyle w:val="TextosemFormatao"/>
        <w:ind w:firstLine="709"/>
        <w:jc w:val="right"/>
        <w:rPr>
          <w:rFonts w:ascii="Tahoma" w:hAnsi="Tahoma" w:cs="Tahoma"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>Gabinete do Executivo Municipal, em 20 de dezembro de 2022.</w:t>
      </w:r>
    </w:p>
    <w:p w14:paraId="36534E95" w14:textId="77777777" w:rsidR="004D3945" w:rsidRPr="004D3945" w:rsidRDefault="004D3945" w:rsidP="00B90148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34FA8C49" w14:textId="77777777" w:rsidR="004D3945" w:rsidRPr="004D3945" w:rsidRDefault="004D3945" w:rsidP="004D3945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0AE4A46A" w14:textId="77777777" w:rsidR="004D3945" w:rsidRPr="004D3945" w:rsidRDefault="004D3945" w:rsidP="004D3945">
      <w:pPr>
        <w:pStyle w:val="TextosemFormatao"/>
        <w:ind w:firstLine="70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D3945">
        <w:rPr>
          <w:rFonts w:ascii="Tahoma" w:hAnsi="Tahoma" w:cs="Tahoma"/>
          <w:b/>
          <w:sz w:val="22"/>
          <w:szCs w:val="22"/>
        </w:rPr>
        <w:t>SILVANO DE PARIZ</w:t>
      </w:r>
    </w:p>
    <w:p w14:paraId="7F6FAF70" w14:textId="2E6AC9E5" w:rsidR="004D3945" w:rsidRDefault="004D3945" w:rsidP="0024368C">
      <w:pPr>
        <w:pStyle w:val="TextosemFormatao"/>
        <w:ind w:firstLine="709"/>
        <w:jc w:val="center"/>
        <w:rPr>
          <w:rFonts w:ascii="Tahoma" w:hAnsi="Tahoma" w:cs="Tahoma"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>Prefeito Municipal</w:t>
      </w:r>
    </w:p>
    <w:p w14:paraId="69AA55F3" w14:textId="67D55D78" w:rsidR="004D3945" w:rsidRPr="00F5027E" w:rsidRDefault="004D3945" w:rsidP="004D3945">
      <w:pPr>
        <w:pStyle w:val="TextosemFormatao"/>
        <w:ind w:firstLine="709"/>
        <w:jc w:val="both"/>
        <w:outlineLvl w:val="0"/>
        <w:rPr>
          <w:rFonts w:ascii="Tahoma" w:hAnsi="Tahoma" w:cs="Tahoma"/>
          <w:sz w:val="18"/>
          <w:szCs w:val="18"/>
        </w:rPr>
      </w:pPr>
      <w:r w:rsidRPr="00F5027E">
        <w:rPr>
          <w:rFonts w:ascii="Tahoma" w:hAnsi="Tahoma" w:cs="Tahoma"/>
          <w:sz w:val="18"/>
          <w:szCs w:val="18"/>
        </w:rPr>
        <w:t>Registrada e Publicado</w:t>
      </w:r>
    </w:p>
    <w:p w14:paraId="46B03620" w14:textId="74B0CA47" w:rsidR="004D3945" w:rsidRPr="00F5027E" w:rsidRDefault="004D3945" w:rsidP="004D3945">
      <w:pPr>
        <w:pStyle w:val="TextosemFormatao"/>
        <w:ind w:firstLine="709"/>
        <w:jc w:val="both"/>
        <w:outlineLvl w:val="0"/>
        <w:rPr>
          <w:rFonts w:ascii="Tahoma" w:hAnsi="Tahoma" w:cs="Tahoma"/>
          <w:sz w:val="18"/>
          <w:szCs w:val="18"/>
        </w:rPr>
      </w:pPr>
      <w:r w:rsidRPr="00F5027E">
        <w:rPr>
          <w:rFonts w:ascii="Tahoma" w:hAnsi="Tahoma" w:cs="Tahoma"/>
          <w:sz w:val="18"/>
          <w:szCs w:val="18"/>
        </w:rPr>
        <w:t>Em __/__/2022.</w:t>
      </w:r>
    </w:p>
    <w:p w14:paraId="71194FAD" w14:textId="4ACFB14E" w:rsidR="004D3945" w:rsidRDefault="004D3945" w:rsidP="004D3945">
      <w:pPr>
        <w:pStyle w:val="TextosemFormatao"/>
        <w:ind w:firstLine="709"/>
        <w:jc w:val="both"/>
        <w:rPr>
          <w:rFonts w:ascii="Tahoma" w:hAnsi="Tahoma" w:cs="Tahoma"/>
          <w:sz w:val="18"/>
          <w:szCs w:val="18"/>
        </w:rPr>
      </w:pPr>
      <w:r w:rsidRPr="00F5027E">
        <w:rPr>
          <w:rFonts w:ascii="Tahoma" w:hAnsi="Tahoma" w:cs="Tahoma"/>
          <w:sz w:val="18"/>
          <w:szCs w:val="18"/>
        </w:rPr>
        <w:t>Lei Municipal nº 1087/1993</w:t>
      </w:r>
    </w:p>
    <w:p w14:paraId="1CD1D9BA" w14:textId="19344398" w:rsidR="00F5027E" w:rsidRDefault="00F5027E" w:rsidP="004D3945">
      <w:pPr>
        <w:pStyle w:val="TextosemFormata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tony </w:t>
      </w:r>
      <w:proofErr w:type="spellStart"/>
      <w:r>
        <w:rPr>
          <w:rFonts w:ascii="Tahoma" w:hAnsi="Tahoma" w:cs="Tahoma"/>
          <w:sz w:val="18"/>
          <w:szCs w:val="18"/>
        </w:rPr>
        <w:t>Grigol</w:t>
      </w:r>
      <w:proofErr w:type="spellEnd"/>
    </w:p>
    <w:p w14:paraId="731288D2" w14:textId="49E901F2" w:rsidR="004D3945" w:rsidRDefault="00F5027E" w:rsidP="0024368C">
      <w:pPr>
        <w:pStyle w:val="TextosemFormata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rvidor Designado</w:t>
      </w:r>
    </w:p>
    <w:p w14:paraId="0AFC9090" w14:textId="2FAB6375" w:rsidR="004B0915" w:rsidRDefault="004B0915">
      <w:pPr>
        <w:spacing w:after="16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6FAD03C8" w14:textId="77777777" w:rsidR="004B0915" w:rsidRDefault="004B0915">
      <w:pPr>
        <w:spacing w:after="160" w:line="259" w:lineRule="auto"/>
        <w:rPr>
          <w:rFonts w:ascii="Tahoma" w:hAnsi="Tahoma" w:cs="Tahoma"/>
          <w:sz w:val="18"/>
          <w:szCs w:val="18"/>
        </w:rPr>
        <w:sectPr w:rsidR="004B0915" w:rsidSect="004B091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D13420A" w14:textId="072D4B43" w:rsidR="004B0915" w:rsidRDefault="004B0915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1C1906F9" w14:textId="77777777" w:rsidR="004B0915" w:rsidRDefault="004B0915" w:rsidP="0024368C">
      <w:pPr>
        <w:pStyle w:val="TextosemFormatao"/>
        <w:ind w:firstLine="709"/>
        <w:jc w:val="both"/>
        <w:rPr>
          <w:rFonts w:ascii="Tahoma" w:hAnsi="Tahoma" w:cs="Tahoma"/>
          <w:sz w:val="18"/>
          <w:szCs w:val="18"/>
        </w:rPr>
      </w:pPr>
    </w:p>
    <w:p w14:paraId="3745FD51" w14:textId="1C28F51A" w:rsidR="0024368C" w:rsidRDefault="0024368C" w:rsidP="0024368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24368C">
        <w:rPr>
          <w:rFonts w:ascii="Tahoma" w:hAnsi="Tahoma" w:cs="Tahoma"/>
          <w:b/>
          <w:bCs/>
          <w:sz w:val="22"/>
          <w:szCs w:val="22"/>
        </w:rPr>
        <w:t>ANEXO ÚNICO DO DECRETO 397/2022 – DE 20 DE DEZEMBRO DE 2022.</w:t>
      </w:r>
    </w:p>
    <w:p w14:paraId="6A4FA6CE" w14:textId="77777777" w:rsidR="00ED4778" w:rsidRDefault="00ED4778" w:rsidP="0024368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4A8A8AC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4058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8CA1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26AC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A726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8600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DF07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1E4D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A211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7B08A4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BC1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355C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0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2028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ICARDO FORNAZ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4C4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11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116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3DC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2012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AD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433EB39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B66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82F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0F1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IRAN PASIECZNIK CENC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5F63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8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68C1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9A6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30C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6EC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217A0ED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CE0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DD6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C86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LZE SALETTE MASCH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8705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2/19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615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0ED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E216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8D1C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12FF3FF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737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BDF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8A2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LENE MARIA BORTOLOTTO ZAMIGN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408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3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471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43C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D59F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55F0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2258719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5D1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74B6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7BF3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OURDES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334B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5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B30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E36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D58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9E4F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3D6F3CE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991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DB3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BD1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REBELATTO FO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C396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1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432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9EC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DEC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198E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6E9BAF7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0D9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2658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2D5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TIELE FERNANDA MACHADO ZEN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6D43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6D2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A00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D0A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A002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49BD7EA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6F2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A088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9DD3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LUCI SABINO COST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D67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10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004F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70E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05B9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B7D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4B0915" w:rsidRPr="00E56924" w14:paraId="2CDAF21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101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F5E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1700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KLIN SOUSA BO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412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3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CC7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178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9D2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D5E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8C5862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5E3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33D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36E1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ZATT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599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1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ED7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EBF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7C7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B444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42FA6C6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84D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95E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33FF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LIANE DE ALMEIDA FELL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858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92C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CF8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C61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1CC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1C1C768C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AFC884B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150557E7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2 - Bairro Santa Inê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113C700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09E4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883E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CC0C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1AEB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D014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A7C0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97FD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E012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446843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25D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B80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382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ZENILDE DE FÁTIMA MIRANDA ORLAND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4D2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B905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259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423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5FE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29BEDB1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49D0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A08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8F88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DLA HEIDEN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522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1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8D8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8720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39D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506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1C12EBB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6C5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9BD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576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RINA DE OLIVEIRA MOH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124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5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341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E8C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DD4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CB9B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7155A58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E98B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CD9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488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NEIA NEYSS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22F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5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2A8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503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6D7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C04C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2CF488F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CFB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1498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772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LIN ALISSON SAL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5D6C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9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EDD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E49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FD0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F57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5038553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7D0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753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E53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TIANE OLIV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860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EA3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D8B3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D92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555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4B0915" w:rsidRPr="00E56924" w14:paraId="2B7480B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9A1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B19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A069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MILIA APARECIDA VIDI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EEA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D79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601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F80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8A1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2E0BF11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B1B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116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0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1BEE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DIANE DA ROS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202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96F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455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660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06F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718E76F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CDF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83A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DAC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BINA MEIRA SA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7F49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12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734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EC65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E2A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AC9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4B0915" w:rsidRPr="00E56924" w14:paraId="522B0C0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70B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01B7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7B5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SILENA ANGONE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E1D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8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D42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2A8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153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F93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4B0915" w:rsidRPr="00E56924" w14:paraId="131955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A7D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2BBB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35C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SÂNGELA CANC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F7C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049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033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50D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BF1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4B0915" w:rsidRPr="00E56924" w14:paraId="5750F31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B19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EE3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125038" w14:textId="6DCEC40B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IEĹI FABON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C80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9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47B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0696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0C7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758A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24DBBB5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B08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E18B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7DB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NA MOHR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675A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1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941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788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53A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CDC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1CAE92D5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7043BEE2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71FEC535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3 - Bairro Cristo Rei/ Linha Portugal/ Cent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40BB526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E06B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8FBB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1B7C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915C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8873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BA0B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49E9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9463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5BCF6DD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5495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7F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5D5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SETE DA NHA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E56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8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4CAF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7C3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334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8B23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4B0915" w:rsidRPr="00E56924" w14:paraId="786C117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B5F4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0F7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4B0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NESSA SCHNEI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5DA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6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A95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4E3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5F2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468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67B7F34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784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ECD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6D02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AMARA TECCH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B8A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8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C1A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452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7C4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697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48E8DB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C6E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1841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4CA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INE DA SILVA FLO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3C8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815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DED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98A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2CD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3F7ED99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E7E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A7F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84E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TÍCIA LIM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84E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F2A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CA82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0C65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9B14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107658C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F05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3D37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76AB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ABIANE MICHELI BELTRAME MANF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AF32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1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81B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2D4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756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0C7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019075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8B1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D27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3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E26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QUEL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8C4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1BC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B65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E4B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25E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1F20434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A95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B99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E2A8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LVANA DALLA COSTA REBON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CA5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5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B18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0E9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8A49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861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</w:tbl>
    <w:p w14:paraId="33C10768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F45DEC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67F278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4 - Bairro Santa Inê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0E06ACC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1CD7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7FCD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F2EE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AA85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BD78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BD86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CC9D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C7FB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AABA26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EBF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E06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D7C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AUDIMAR LAZZAROTT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F48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0CB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172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D7B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36F6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1C59E97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183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03F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492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LI DA ROSA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E76C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4613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D2D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125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8FD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195A019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F3D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9D8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2C6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NEI MARCOS SCAT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3BC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2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551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26E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BDC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FD3E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696D4F6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C8F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E3C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84F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HALIA EDUARD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CC2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3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A13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B1E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6FD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AC0C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5961DFF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D32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74A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0B8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AR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062F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7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285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3A8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A09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659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63523C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972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310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545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ORENI SANTO DE MORAIS ROMANZ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3365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6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E10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CEF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634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866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4B0915" w:rsidRPr="00E56924" w14:paraId="016BA69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ECC6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8885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2E1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SIANE </w:t>
            </w:r>
            <w:proofErr w:type="gramStart"/>
            <w:r w:rsidRPr="00E56924">
              <w:rPr>
                <w:rFonts w:ascii="Calibri (Corpo)" w:hAnsi="Calibri (Corpo)" w:cs="Calibri (Corpo)"/>
              </w:rPr>
              <w:t>DA  SILVA</w:t>
            </w:r>
            <w:proofErr w:type="gramEnd"/>
            <w:r w:rsidRPr="00E56924">
              <w:rPr>
                <w:rFonts w:ascii="Calibri (Corpo)" w:hAnsi="Calibri (Corpo)" w:cs="Calibri (Corpo)"/>
              </w:rPr>
              <w:t xml:space="preserve">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64E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6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9F7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C7C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3B65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2EE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</w:tbl>
    <w:p w14:paraId="19E36479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4392397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5BB388D2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5 - Bairro Santa Inês/ Cidad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437C8D2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94C8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E5DC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46B6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D2BD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C797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1258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CDCD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A50A9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EAE081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ED2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A81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F7A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ULCINEIA GORETE SOLI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4B1B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1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25C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139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D99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37C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27B25A4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7A17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EB2B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E53E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ANE DOS SANTOS LANER HOFFM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F78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8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022D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377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575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A0F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18335E3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E4B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EFA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1C13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A ELENA LIMA PR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694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0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EA79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D1F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C60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56D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4B0915" w:rsidRPr="00E56924" w14:paraId="525A3CD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2F7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C7B2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14A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UZANA APAREVIDA CALDERAN PER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2236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B4A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084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230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54A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4719CA0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DD3D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C59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59DC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RELA DA ROSA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EF3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4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8EC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AAF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D31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490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</w:tr>
    </w:tbl>
    <w:p w14:paraId="72B039B8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DA3495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6 - Cent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3CBE39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40A3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DA02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49F37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13AB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AD39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8C6B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0188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F136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627338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7EA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D3D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A6A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NDRA MARIA GRASSIOLLI RIG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575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2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827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143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B54D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4EE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4B0915" w:rsidRPr="00E56924" w14:paraId="2949040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0B9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110B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EB6B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IVA SALETE LAGNI CHITOL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387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8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D34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4AB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2EE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763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25D17B9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B47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ECD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DD3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OCRATES PER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7C7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5802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646F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6D0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7DF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6DE2F2C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FFC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6F8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6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C30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A JULIA LANFREDI LU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795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4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5FE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D32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C26B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D84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</w:tr>
    </w:tbl>
    <w:p w14:paraId="32B1F421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FEF645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7 - Cent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E3C476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EA1D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7995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5AFB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7299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6C7F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6F33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1EAF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3E61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369EE4D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8B18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D6B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231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SETE TERESINHA FERR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F28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8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E5D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58E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01C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FF1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509C234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BD44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F8BD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25F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ONE LANFRE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6A4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1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2C6F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E56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F90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50E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</w:tbl>
    <w:p w14:paraId="3C3D10DC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DBC9E9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8 - Centro/ Bairro Três Pinheiro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1D68D0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1DCC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4C26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7093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E67E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8BF0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94BD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4240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B654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3EAE7B6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C02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610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47C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VELLYN VILBRANTZ BOT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6DF5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5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6BF3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60D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22D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3523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3DCB2F4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00F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293E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60AF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LUCI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B7F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F08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947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5C7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FE4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47C6076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E145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BE9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6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713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LMARA WEGN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054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627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2E2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C57D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864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5BB6894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628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D62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7E1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ÔNIA MARA BUSN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AE0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5EC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BE8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500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F7C1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66F29CE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E77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21D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F3B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AUDICÉIA TÉ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28B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10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023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F00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250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A41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052330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B4A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F53D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E29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IA DE CEZ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B8D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8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060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500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0C6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292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3D9075F8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A0A7C04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09 - Bairro Nova Esperança/ Cent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1EE5BB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4485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D126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C044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02E1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A45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EA84B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55C4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5B0C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FF3BB7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10E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CDF7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ED3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RLEI ASSIS LIMO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F5F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DBB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D3D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FAD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BC0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692F385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BB1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329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B99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SA AUDETE ZAR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6A5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9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E71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EA2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FFF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998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6066081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911B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DF8C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E01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IRMINA LUN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059E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2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AC0B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E21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423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120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4457F25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EB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6AD1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E6A2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O DE MELLO DE MICHE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4BC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7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0D4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C6BE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882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D1D1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</w:tbl>
    <w:p w14:paraId="09405C76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527C4E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10 - Centro/Bairro Bela Vist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66ABB1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B9A7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6C69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2189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AF2C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39AE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DF1B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2A26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0CAF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5F302D6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CEA6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928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3F9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ESIANE FARIA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4C53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3D68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034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441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D3B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26424F9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BB3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2D8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9533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IANE MARIA DAL SANTO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F68A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3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277F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BCB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9F4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255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52A3A9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531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6957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2D9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ESSICA TAINARA FLORE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FCE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0C2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1C8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795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4C8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43E97AC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B061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5ED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274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ILDE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093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8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25D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29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12C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E54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217346F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1760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E7F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860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RIANO DONZ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C78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852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854A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E05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7E32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5DD9703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57D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6B74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93E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INEI TRENTIN RISSAR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4C8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A6B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7B8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0A1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13C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4B0915" w:rsidRPr="00E56924" w14:paraId="130C977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B266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43D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C19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YOHARA CAYLA VITÓRIA GONZA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A6A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2B9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CFC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C11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811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09C88DF0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DF9F27F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11 - Bairro Aparecida/ Bairro Bela Vista/ Linha Fátim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5E1D94D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D8E8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68B5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0F86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E9725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8850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9302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D10F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3E1E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4A1672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2E0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61D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FC7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IRA ISABEL SCIEG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A61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7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9A7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DB98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993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C3B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4B0915" w:rsidRPr="00E56924" w14:paraId="14E5951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E08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404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BA9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LDIR DE ALBUQUERQU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3B0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3/196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4C5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65D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543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F4C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4B0915" w:rsidRPr="00E56924" w14:paraId="7435D23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5C3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773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94B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ANE APARECIDA CARDOS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A06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9E4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595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943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1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5F0B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1.60</w:t>
            </w:r>
          </w:p>
        </w:tc>
      </w:tr>
      <w:tr w:rsidR="004B0915" w:rsidRPr="00E56924" w14:paraId="793CAD6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F8D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722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19D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YASMIN DE SOUZA BAR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2BA2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1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738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686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E64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70D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27D55702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3E77B4A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115B3F9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 xml:space="preserve">Agente Comunitário de Saúde - Microárea 17 - Linha São José/Linha São Luiz/ Linha </w:t>
      </w:r>
      <w:proofErr w:type="spellStart"/>
      <w:r w:rsidRPr="00E56924">
        <w:rPr>
          <w:rFonts w:ascii="Calibri (Corpo)" w:hAnsi="Calibri (Corpo)" w:cs="Calibri (Corpo)"/>
          <w:sz w:val="26"/>
          <w:szCs w:val="26"/>
        </w:rPr>
        <w:t>Sachet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50E5134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A36F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FA68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89F9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39B0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2EA4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17C5E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3947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71EE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68E97CB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140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A96B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923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ÂNESES CAROLINA ANGONESE BAR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880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BC7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612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EB0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924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2D2A437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238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1D32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704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SELI BAS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26D1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643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4F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535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B92E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</w:tbl>
    <w:p w14:paraId="496AB958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1E5536A5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461E0AF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18 - Linha Santa Terezinha/ Linha Tatu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4B43A52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979A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0807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162B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8EA1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E389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2394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0F14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B97D7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3D4E28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354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FBC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AAF0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EONICE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5D6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7C7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C03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C89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432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</w:tbl>
    <w:p w14:paraId="490283D2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087ED07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799CE1EF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19 - Linha São Sebastiã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0235C38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9477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A9E7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1F34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38B8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1433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1902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7A6A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47A2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C55223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A63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73A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C65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NICE KLEIN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0CD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4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79C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940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55D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313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690E7530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6AB2B124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44291D6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22 - Linha Vista Alegre/ Linha São Joã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CE027D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E19D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7094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074F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768C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00B7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7FEE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E989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50F5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2F5EB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65A0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CEF5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313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MARA CAMILA MORO OR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993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BA7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B89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92C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1FF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645D4B7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E75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433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BF7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ÉIA DA NHAIA CORAD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4AA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3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EA9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59C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916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E39F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4E2CE70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627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4BE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A84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NDRA SARTO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290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9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DF5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73F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A2D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3BE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0798238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765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BE9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1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12E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NETE TERESINHA CORRA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1DD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8/19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42E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ADA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ABB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C6D9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7FA9B14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889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C46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A0C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IARA DA SILV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3D8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3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4C2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685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610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789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</w:tbl>
    <w:p w14:paraId="2C03AFB0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5E597C9F" w14:textId="4525B06A" w:rsidR="004B0915" w:rsidRPr="00ED4778" w:rsidRDefault="004B0915" w:rsidP="00ED4778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A0EB9FA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24 - Linha Portugal / Linha Pinhal / SC-468 / São Cristóvão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337B37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0179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B10A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E2BC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6B00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F62F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 xml:space="preserve">Conhecimentos </w:t>
            </w:r>
            <w:r w:rsidRPr="00E56924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>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7A09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 xml:space="preserve">Conhecimentos </w:t>
            </w:r>
            <w:r w:rsidRPr="00E56924">
              <w:rPr>
                <w:rFonts w:ascii="Calibri (Corpo)" w:hAnsi="Calibri (Corpo)" w:cs="Calibri (Corpo)"/>
                <w:sz w:val="14"/>
                <w:szCs w:val="14"/>
              </w:rPr>
              <w:lastRenderedPageBreak/>
              <w:t>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BD2D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lastRenderedPageBreak/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8855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AE5268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C2D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68E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652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ENECI CAPELETO BRUGN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568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7B0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506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056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A97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5E3D1E2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308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2E3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BF7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LETE BOIN MER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95A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7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536F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69A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44D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B07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46A3C2C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BB6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387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4B4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ENISE PAIS VALG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B7A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5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372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94E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790E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EA0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55BF22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44B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3B8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BED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ANA LIZ BEE BELLEBONI PICIN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54E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196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BC0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277E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1C53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</w:tbl>
    <w:p w14:paraId="20A87649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79CEA2B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7460CC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 xml:space="preserve">Agente Comunitário de Saúde - Microárea 25 - Linha Barra do Quilombo/ Linha Barra do </w:t>
      </w:r>
      <w:proofErr w:type="spellStart"/>
      <w:r w:rsidRPr="00E56924">
        <w:rPr>
          <w:rFonts w:ascii="Calibri (Corpo)" w:hAnsi="Calibri (Corpo)" w:cs="Calibri (Corpo)"/>
          <w:sz w:val="26"/>
          <w:szCs w:val="26"/>
        </w:rPr>
        <w:t>Mandassaía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5673CF2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65A3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39C6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E7017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3018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24C5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A6FA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EC93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E258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CD3227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E02D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0F8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2A0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CIRLEI RUA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10D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A1C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F78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26A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5A7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549C4B7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DC3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EC0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3C3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PAULA MARAF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DFD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5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69B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615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7DC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5BE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0B091657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76AABADA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ECF46B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27 - Linha Salto Saudades/ Linha Auror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F06A40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D7B3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183A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8061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2E1A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CBF4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643D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8F33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B92D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50EBEC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ED5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DA50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2C0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CARLA PERUZZO PROVEN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700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5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74C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D56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471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0B0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</w:tbl>
    <w:p w14:paraId="51BAEE1B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B4D52A9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3068D07F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28 - Linha Camargo/ Linha Fortalez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1DABB3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136D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561D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B6F6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2C58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5BC8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37DD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2FC0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E8CB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B8D8F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BE6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D0A9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172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ELINA DEN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A41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3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14B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C5B1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7D0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EC8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4A1C7C0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3DA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81F2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30C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ZETE PASA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68A2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6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1C0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9A2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D0D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151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</w:tbl>
    <w:p w14:paraId="41CF5823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4A74FBA6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4E6ED5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Comunitário de Saúde - Microárea 29 - Linha Kenedy/ Linha Santa Lúc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958B5B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2BFA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4415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053C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F5A5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DD9B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93C5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07F6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7631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0E6189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0C5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C7E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267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AUDETE RENNER KETT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9A2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0EF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F7B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B26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C6D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</w:tbl>
    <w:p w14:paraId="164940C1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1345E9EF" w14:textId="77777777" w:rsidR="004B0915" w:rsidRDefault="004B0915" w:rsidP="004B0915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7C2C2F2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</w:p>
    <w:p w14:paraId="461AE67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 xml:space="preserve">Agente Comunitário de Saúde - Microárea 33 - Bairro Cooper/ Bairro </w:t>
      </w:r>
      <w:proofErr w:type="spellStart"/>
      <w:r w:rsidRPr="00E56924">
        <w:rPr>
          <w:rFonts w:ascii="Calibri (Corpo)" w:hAnsi="Calibri (Corpo)" w:cs="Calibri (Corpo)"/>
          <w:sz w:val="26"/>
          <w:szCs w:val="26"/>
        </w:rPr>
        <w:t>Aseaq</w:t>
      </w:r>
      <w:proofErr w:type="spellEnd"/>
      <w:r w:rsidRPr="00E56924">
        <w:rPr>
          <w:rFonts w:ascii="Calibri (Corpo)" w:hAnsi="Calibri (Corpo)" w:cs="Calibri (Corpo)"/>
          <w:sz w:val="26"/>
          <w:szCs w:val="26"/>
        </w:rPr>
        <w:t>/ SC 46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DB824D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094B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B019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DBAA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36B9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80D0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BBFE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1720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598E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5830C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69FA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871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56F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ABIANA CONTE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5D7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17E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6A4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3C9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3E4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3113E9C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557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DD4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1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2ED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MUEL DE FREITAS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72B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E5B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ECC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D3C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2C1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2E8F662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CA6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9C3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D8D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TIANE APARECIDA FERR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9C9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C87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570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395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59EA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6337206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4F76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1E4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9EA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NAINA CABRAL ALVES OZECO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FD8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DC30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5051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09B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905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1B49FB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2D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A88B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60F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NEIDE STEFFENS PAVEUKIEW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C8EF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8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1C4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0EA8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C5B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2F5E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0EBB6FB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F0F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B48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996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CHANE CHIAR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6CC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E41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A76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F68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919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5120E83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99E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D87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1AA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ORINES MARIA DALAZ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E29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9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A7E2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C32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A6C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25E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7FAAA4D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A30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A064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C62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AIN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C1E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5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EBFE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41E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D60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BE7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23ED2F3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23D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3BA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D99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ABRIELI CAROLINA LIBARDONI DE CEZARO MACC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7D8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B65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137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BB2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243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7E03A61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8C8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6F5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058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ODETE GASPA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2B8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2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CAC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3231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A60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93D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37C3C47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71C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33B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9F5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RDES FU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55D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1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C26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4D6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C24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F29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</w:tbl>
    <w:p w14:paraId="6C54A241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5E18B15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38A154A9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 xml:space="preserve">Agente Comunitário de Saúde - Microárea 35 - Bairro </w:t>
      </w:r>
      <w:proofErr w:type="spellStart"/>
      <w:r w:rsidRPr="00E56924">
        <w:rPr>
          <w:rFonts w:ascii="Calibri (Corpo)" w:hAnsi="Calibri (Corpo)" w:cs="Calibri (Corpo)"/>
          <w:sz w:val="26"/>
          <w:szCs w:val="26"/>
        </w:rPr>
        <w:t>Broch</w:t>
      </w:r>
      <w:proofErr w:type="spellEnd"/>
      <w:r w:rsidRPr="00E56924">
        <w:rPr>
          <w:rFonts w:ascii="Calibri (Corpo)" w:hAnsi="Calibri (Corpo)" w:cs="Calibri (Corpo)"/>
          <w:sz w:val="26"/>
          <w:szCs w:val="26"/>
        </w:rPr>
        <w:t xml:space="preserve">/ Loteamento </w:t>
      </w:r>
      <w:proofErr w:type="spellStart"/>
      <w:r w:rsidRPr="00E56924">
        <w:rPr>
          <w:rFonts w:ascii="Calibri (Corpo)" w:hAnsi="Calibri (Corpo)" w:cs="Calibri (Corpo)"/>
          <w:sz w:val="26"/>
          <w:szCs w:val="26"/>
        </w:rPr>
        <w:t>Garbim</w:t>
      </w:r>
      <w:proofErr w:type="spellEnd"/>
      <w:r w:rsidRPr="00E56924">
        <w:rPr>
          <w:rFonts w:ascii="Calibri (Corpo)" w:hAnsi="Calibri (Corpo)" w:cs="Calibri (Corpo)"/>
          <w:sz w:val="26"/>
          <w:szCs w:val="26"/>
        </w:rPr>
        <w:t>/ Cent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1395FC2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399B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0CA2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B3A2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7966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6854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770B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0BAA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8BC1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7802A7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776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B42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413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ÉSSICA DE MICHELI BACC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CDB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CF0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516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3FDA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0C4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3F754EC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AEE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E7B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C72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DIA REGINA SE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2DE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4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E6D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383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B7D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BA8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1DF050F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5CD6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875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D39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ABRIEL HENRIQUE MENONC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F5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8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14B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65E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EC7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AE6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4B736E6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FB9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62EB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E9C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FAEL DONZ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FD57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DAA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110A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580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D5BA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4B0915" w:rsidRPr="00E56924" w14:paraId="31A2AF7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F2D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FB6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EFB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CIONE ANTONIO ARE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258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8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753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D5A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1B2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6C5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4B0915" w:rsidRPr="00E56924" w14:paraId="5A61046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323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538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269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LETE ARDENGHY BATIST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4D9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5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91F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C0F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26D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10D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</w:tr>
    </w:tbl>
    <w:p w14:paraId="56F2A85A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363179B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317F08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gente de Manutenção e Conservaçã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12B777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7211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1FD5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5CFE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9BF5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13CB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703C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D409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7748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892D2A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355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ECD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BF2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PATRICIA DE GODO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640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431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EC2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BEF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E08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6E6A08F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799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F28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058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AIR JOS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808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2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F1C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795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A3E4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7D13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</w:tr>
    </w:tbl>
    <w:p w14:paraId="74E7532E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696F0F5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4AD1BC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rquiteto e Urbanist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22F173C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1090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821A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3B31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F6B1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11DB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2EE3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E8B4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61B8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BAC874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282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7EF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C58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RTHUR ZANDONAI JOH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7EF1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9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FA9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2E0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AF7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D06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404DDCE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CD5B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068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15F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MANDA BAMBERG ERT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A17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28B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0DE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5ABC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13B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4B0915" w:rsidRPr="00E56924" w14:paraId="615A8A2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FB3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5CC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13C0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QUEL CHITOL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BA00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9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90D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A82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279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E71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4B0915" w:rsidRPr="00E56924" w14:paraId="578784F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2D1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786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002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ÁSSIO ALEXANDRE BARIVI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3F8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880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4961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D77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20D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4B0915" w:rsidRPr="00E56924" w14:paraId="1E6FAC9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544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10DA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BEB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GELA CAMILA GION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D419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AA0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48A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9EB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D7F8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1BEFD92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D86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62C3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240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ÔNICA TUMELE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4F2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12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12F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DED2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6B2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3FF0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16399CF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B9A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26E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B7C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MELITO DIEG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B387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5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4EB0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5D7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565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9207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680BF1A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6C4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E20C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0D6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ANA CARLA STRAPAZZ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31C5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1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D6A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D21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F00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F94D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415C5BC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1D5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D4C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B11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WILLIAN DOUGLAS NAVARRO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DE4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5BA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F19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DC8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25E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58067E3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AE3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82B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5FB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SELE STEF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EBDC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1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7886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D488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0D9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35A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3AB5E81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2585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152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A66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GNO RIBAS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F35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7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37C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D22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16A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586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29DA2EF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6C5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A72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91D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DUARDA VON MUHLEN GURAL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1C6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AE5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2C3F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C5C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C13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00FF57A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81F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202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8D4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TÍCIA ATU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45A2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1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A02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BE9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CE21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324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52C12F0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D153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78FA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1DB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ESSANDRA CRISTINA VE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8EE0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4F8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DB4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57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BE39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422D5FF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642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CB8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796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VERTON NED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ED0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2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EBF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C1B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1ED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F6B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EF8DC5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71E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C24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6BF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TECLIPHE GOUDARD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A2B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FB7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B53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2CE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60E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7C2A7D20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50F2E5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327065F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ssistente de Obra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671F24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038E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8BA2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D68A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92D0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5223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292A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4FC5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5282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653015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78F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4B8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3A4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CSON NICOLAU VIANA BAR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A12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375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851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2136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562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</w:tr>
      <w:tr w:rsidR="004B0915" w:rsidRPr="00E56924" w14:paraId="4619453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81F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BE5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DC6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BERTO LU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ECA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A80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1B1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353F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3ED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</w:tbl>
    <w:p w14:paraId="52824E03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6BF7B7E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195731ED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Auxiliar de Enfermage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6D7670A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2301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F4D2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4678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7A61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000B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C00F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1034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A809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9376E4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CD73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C14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901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LDECIRA HILL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6CE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1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417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EC9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BB3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337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79B8A1D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E68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4D3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17B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GUINALDO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EBF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2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87DB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283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C9B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0FA8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227F72D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255E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9FE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298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DIAMARA CE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9FE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9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344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096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E27E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8E6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78B2CBC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4D6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8C2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7A3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OREN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C47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4/196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C25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69D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62D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5F3C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10</w:t>
            </w:r>
          </w:p>
        </w:tc>
      </w:tr>
      <w:tr w:rsidR="004B0915" w:rsidRPr="00E56924" w14:paraId="77A0938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1BC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D82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8A8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IANA DAB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143E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0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653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E65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1D0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D43F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5FE8172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7BB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56A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B27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IDI MARA WALENDOR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0B8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7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6F3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AD2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0F7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56C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65CCAC1F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77F41E9D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B4768D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Enfermeir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4A1705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8CF6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D7F3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9D69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ECCF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E5C7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417D1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CB5E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02B9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DB3876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F62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AA2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923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UILHERME MOCE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4A7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6AA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FBA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2A9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216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6CA1075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E15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BA5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229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IELE SILVETRI VALENT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311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46D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023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F7C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677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402387C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46F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2C1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304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ÉSSICA VANESSA CORRADI DALAZ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254F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A32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2C2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D99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651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56BFA8A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DA6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4A8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12D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RAQUEL BRIT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9B6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D2B8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05D7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DA1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ED0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35E4DB5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58D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592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3DC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MARA LU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46F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7A7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ECA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A6A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85F3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661E286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FD3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208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9B6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A CRISTINA DEST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D1F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31E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585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6C8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BE7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5C67933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16C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816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748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HEILA DE PICO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D46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335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CB8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D58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302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1D47E32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87DC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08D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B746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YNARA CARNEIRO DE MAC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9F4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926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C95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2CC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95F0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55B5239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E308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D81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ED83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WANESSA KOHAUT GIR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E75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5FC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144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2756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335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62D3CE4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23CC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EBF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461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TÓRIA CAROLINE FERREIRA DE OLIVEIRA PASIN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E27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D25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693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0A12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AEB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0FEF7FE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CAF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FBA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D32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NESSA NA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E22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257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8FE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534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CA9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4434D23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9D5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369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D14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LVANA REBELATTO SANTO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11D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1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25D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BCC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D4FF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5C4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531F3DE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25D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7154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48D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KELINE TREVIZOL BORS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19D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AE3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140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CD8C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8CC2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1014850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713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13D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0157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ONI CHI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2E6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785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9BB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FF47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502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709EE78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F47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B699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F68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ABRIELA SCHWAAB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558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4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608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48A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4D1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5A6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4B0915" w:rsidRPr="00E56924" w14:paraId="32569CC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435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270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A8A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ONE DELAI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4B1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84D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D7B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3C6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182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4B0915" w:rsidRPr="00E56924" w14:paraId="6A83A9B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82F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A22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706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INE DA SILV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B40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9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28A4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673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8AF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D7C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063DD7C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12B9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70E1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2D9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HELOISA COZER SE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CD6B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360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F7B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C01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794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4B0915" w:rsidRPr="00E56924" w14:paraId="2EE6692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B9F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3EF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8DC8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CRISTINA UL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160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A92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617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0D0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5758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4B0915" w:rsidRPr="00E56924" w14:paraId="5CF2D6D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D47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197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B89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JANE MOSCH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A7DF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9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218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34A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3C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FAD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0B525C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7FF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5F0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718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USANE KARINE KERCKOFF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386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4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B7F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B878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F718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7DDD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40770980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31B454E9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E2A32AD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Engenheiro Civi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25797E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E714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04A4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4193A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F4F9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1262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4F46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5B15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6283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F52031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A52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EC8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789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ÍS LI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044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5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292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9D59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CB6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2F7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4B0915" w:rsidRPr="00E56924" w14:paraId="4D3FDF6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E7A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BC84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0F7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O BATIS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68DF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5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AE0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D92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DD7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42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1651678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954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CBFD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B30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NARDO PIROL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ECA9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8C8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F6B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E1B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39B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422328D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D5A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FB3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1894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GNO GIOVANNI SU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655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6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828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061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A17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4FE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2B407E4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2CB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314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2491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ÍS HENRIQUE HILLESHE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DDF4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786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EAB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0A7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E06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0718E9F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993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6E5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F5C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CTOR HUGO FOLLMAN PASQU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D575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9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9D4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C9E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6E7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E2D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1DC4A5E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505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14B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769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LIDIA DALL AGNO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599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4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52A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355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7F5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4A1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6FBB6AD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E94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167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116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YCON DOUGLAS LANZARIN MAT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921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1CFA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040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7CC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D82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1947287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FE38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A5B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4A21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EMAR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F80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10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65B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1110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420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C9A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3C3F9DB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8C8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983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22F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GELINE RAQUEL DE OLIVEIRA CRIST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369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B4F7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903A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C35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462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6DE7E2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2A4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3DB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BB7F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EFERSON GONCHORO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28F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2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5B1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39A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D2E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F9F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7B24C42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298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BEE1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F50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RUNA ALBE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1AC2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368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6D2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E25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1F41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32DBA22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6EF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A3C1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53F4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RLAN EDUARDO P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4E8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BFF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B8F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A0C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63C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1E1201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918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228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5DD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Y KELLY MEND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7DB3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975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608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CB5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91A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7AE8503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D4F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220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826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THEUS SCHAUN CAET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033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4DA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76F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2C0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0CB7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43B1394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B0A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DCD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B1A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IÉLI SALVI BAR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1C8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C532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C82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E88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5E4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00EFE33E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DED71B5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lastRenderedPageBreak/>
        <w:t xml:space="preserve"> </w:t>
      </w:r>
    </w:p>
    <w:p w14:paraId="692FD85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Farmacêut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DE5DE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8C42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D3F7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D8BD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EF12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39C99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BC01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9283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D2B7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7E849E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A7F0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A2E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8B93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NELLI MARIO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AD27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A35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733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9FE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B0E9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39BA7C0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67B1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9D2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8B3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OIZE SIE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633F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1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7C8A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A3D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27B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CE91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492F3E3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49C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6AFF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E02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MILY MAG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21F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410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7BE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69F3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A864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3473DED0" w14:textId="77777777" w:rsidR="004B0915" w:rsidRDefault="004B0915" w:rsidP="004B0915">
      <w:pPr>
        <w:widowControl w:val="0"/>
        <w:autoSpaceDE w:val="0"/>
        <w:autoSpaceDN w:val="0"/>
        <w:adjustRightInd w:val="0"/>
      </w:pPr>
    </w:p>
    <w:p w14:paraId="5C37A8ED" w14:textId="77777777" w:rsidR="004B0915" w:rsidRDefault="004B0915" w:rsidP="004B0915">
      <w:pPr>
        <w:widowControl w:val="0"/>
        <w:autoSpaceDE w:val="0"/>
        <w:autoSpaceDN w:val="0"/>
        <w:adjustRightInd w:val="0"/>
      </w:pPr>
    </w:p>
    <w:p w14:paraId="5E58845B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4DA855B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4E3AB5E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Fiscal de Tributos e obra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3B7D5D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D61EB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98A7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5CB0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E0BB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81D8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69D2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B4E3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9712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5606017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3CE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AA2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B25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LMARA MOLSKI WEIRICH ZOR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B06B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7ED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A92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938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108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71E4BF3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292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F51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3D0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USTAVO JUNIOR FLA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8AF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8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8AE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71B2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D31B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AA4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2BE4F43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8E4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C2E4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49A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URO DO CAR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69A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9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A7EE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986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5EB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964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035CEF3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951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FB0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0DE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OLINA SA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A76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BD4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169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A83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644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1BC780B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0C5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B786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1FD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EAN WILIAN DALLA RIVA DEVI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EA8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597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C0B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20A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640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05FC70D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A130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D2CB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E35B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A BRIT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236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4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432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901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4A1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1FB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6E7B8ED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1BD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C7B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4C31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CHEL JOSÉ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467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6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47C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8FA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40E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42F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111362B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36A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3EA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9F1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ESSA DA NHAI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776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5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1B90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62A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252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7023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17F8EBF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F5C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9E4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0AD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EISI CALDERAN FORNAZ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E5E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4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0A6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7037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B10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688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39FECB7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820A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6FA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2BA2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UÊ MEZZO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5F8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1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74E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A95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19C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F7B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3986AD4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101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233C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3D0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OS HENRIQUE TRENTIN GRACIO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21F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BA03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FDA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1F6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A77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772F7EB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2B7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9EF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96A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RASSANI DOS SANTOS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AE3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08D6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751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E65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959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2E355E2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C61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35F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711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AS LUCKMANN PASIN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9A3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92C8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12B2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D65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132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7421EB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974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B2C1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AF9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TICIA DAL SANTO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F737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F79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BDA8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5AE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254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3AD24C0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97B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AE2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3414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IOGO ALVARO BAC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B86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422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BC9C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371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EBB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3D08E6B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BE8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E4EA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FA8A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ANA VITORIA KUHL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23D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12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EE6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E4C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D41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773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2E93607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890F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47E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F06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ÁRCIO FERNANDO MENDO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207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D21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88E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CEE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306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2534D5C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7F3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7A4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865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UZANI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C2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AA3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FD7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8F7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811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6D16D3C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FB25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9BF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24E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OS LEANDRO FERR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1042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593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420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9E0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0DD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46010A3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C858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EAE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271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LAS FRANCISCO ASSINI NE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A3D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6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5BC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29B4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BA0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568A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405E0E5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2B1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054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6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A7B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OVANE DA SILVA DORNEL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1C9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10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08BE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8DAB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FFCB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D4F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4B0915" w:rsidRPr="00E56924" w14:paraId="7BB028E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891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230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15F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LANDRA REGINA PRIOR ALBE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3A0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A753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0DB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144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5122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4B0915" w:rsidRPr="00E56924" w14:paraId="1A2D79C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DDC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E64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C508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QUELINE MARIA LAZAR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42D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8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07F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737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B1E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4752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4B0915" w:rsidRPr="00E56924" w14:paraId="643392B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A613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782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F4E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FAEL MARCOS ROSIGN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A75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121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B69E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F0F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52B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21F3DD6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10D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C604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D68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ILSON NEYSS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08D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4CD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CF9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206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BB6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3BE39D2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1AC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2D2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DE2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RIELI CRISTINA TOZATTI DUT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44D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6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BB7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644D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8A6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1F5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02FFAA7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117D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09E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BC69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EMIR JOSÉ DAR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8D0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10/196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03D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563E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F3B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BA8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5AE832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AF1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B6D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7DF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O DE LIMA BALBINO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F1F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12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14C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FB0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CF2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319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4B0915" w:rsidRPr="00E56924" w14:paraId="217EA1B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E349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50A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76C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MERSON PER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CC50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3D66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DA5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5A4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953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4B0915" w:rsidRPr="00E56924" w14:paraId="4F717DB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DFD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D1A7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0984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RIANA DA SILV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795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7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EF9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055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AE4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39C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4B0915" w:rsidRPr="00E56924" w14:paraId="02743F7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0BB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31A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445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INA CALDER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F97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A0AC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B41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5DF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63D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4B0915" w:rsidRPr="00E56924" w14:paraId="20D3733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339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04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AC4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ÉVERTON PER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8D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698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5F9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29C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9832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80</w:t>
            </w:r>
          </w:p>
        </w:tc>
      </w:tr>
      <w:tr w:rsidR="004B0915" w:rsidRPr="00E56924" w14:paraId="38AB040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7C2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FBC0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940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ANO DE ALBUQUERQU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0A9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6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453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049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148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9791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4B0915" w:rsidRPr="00E56924" w14:paraId="4B89407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790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B3B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58E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MAR DALSSA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587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7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DEF8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EE63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D3B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959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3F7E8F9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ACC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6D3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BCA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ABIANI TERESINHA STIEV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5F8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9B0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D876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40C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C32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79B2284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67A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B3A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E42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SÉ ANTÔNIO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8DE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1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B2D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DC6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2EC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B7FE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333C4F6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F5E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6AA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5A05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ÉSSICA DO PRADO SANT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DE5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4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BC1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B2D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AA1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D15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2D66F86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F4C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536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3869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A CARLA CRAC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2D3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8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807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92D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0F0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60E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17F91B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5420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D82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4D8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NATO BARBOS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9B2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2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218D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3A65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42E2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B1B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3D6AF11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56A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1ED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72E7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ILSON HANAU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56A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061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CD3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A69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6E66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95D243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FA3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961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A97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EATRIS CHRISTANE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2C47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CADC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ED6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A2F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CC0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79F6CD5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3C8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6DA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E9AA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NICIOS MER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D4E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92D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773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632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2FB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1DF376F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12A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68E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69C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NÍCIUS DA SILV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E0C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5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C803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44F8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F1E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A64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5C8BFE3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875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37EB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451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MUEL CERUTTI PEDR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6AB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976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55E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44BF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7026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AF20A3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3D1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964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DFE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AN DEIVIDI LIMA PR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3841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AC5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413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62C4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C7C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3E5D480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E79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FDAE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9EF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ELVYN HENRIQUE SERAF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F2F4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1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AAC9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BE7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CF6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73C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14BFB1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1AD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684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569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E TERESINHA BONIBERG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FC3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8BB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E66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458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E405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19163E34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55D141B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5ED900A9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Fiscal de Vigilância Sanitária e Epidemiológ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4CDE52A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FB3D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7B8C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B75C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74EA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5075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EC664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1C55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5F902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9E5C3D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6C3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949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0F2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AS SIQU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2048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3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279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C9D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FD2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402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</w:tr>
      <w:tr w:rsidR="004B0915" w:rsidRPr="00E56924" w14:paraId="64F146D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6D1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ECC6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C3B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IDIONIR JESUS GUER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878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9B0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704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78B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27D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3A13554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77B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4E0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470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INARA CASA NOV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EAE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0ACF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40E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1C7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8F35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6F14040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A67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088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3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ED5A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A MEIRELLES ROSS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6F9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7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D64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2E6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129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DF92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26C6680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EC80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6B7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8D8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EMIR SIDINEI ZATT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F34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2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E74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14E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3D4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AD8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5053F5E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14A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5A4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0D60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CIMAR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D04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A56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316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471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399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37E5A59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C65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7D7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511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LSON JUNIOR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E7E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9562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67C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143B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7E1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79067D1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F57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7E5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8E3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AN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DA2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5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4E5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92F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058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A57F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4B0915" w:rsidRPr="00E56924" w14:paraId="03F4A34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FAB8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FF1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63E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DENILSO CARVALHO LE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F56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EFC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120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536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055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4B0915" w:rsidRPr="00E56924" w14:paraId="72FA6E9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96A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402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2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B74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DE ANDRADE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D5E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7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B5EA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9F1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C16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A54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4B0915" w:rsidRPr="00E56924" w14:paraId="3D9B834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70F6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BE2E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1931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VAN EIDT BAS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BD0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DFE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5B5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286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6DF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1208578C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65134909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FE5BA6F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Mecânico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2376298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2DF7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8999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D16A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ECF5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A611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E807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C7EDC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D701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6B9D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3E29FC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35C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634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74F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IRTON WILLIAN SCHW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2C82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5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60D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8C9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91A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C0C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937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16</w:t>
            </w:r>
          </w:p>
        </w:tc>
      </w:tr>
      <w:tr w:rsidR="004B0915" w:rsidRPr="00E56924" w14:paraId="6E77C0D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18E0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679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F53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IS VANDERLEI PARAVI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39A9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9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5BD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EFA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A6C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21D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F77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6</w:t>
            </w:r>
          </w:p>
        </w:tc>
      </w:tr>
      <w:tr w:rsidR="004B0915" w:rsidRPr="00E56924" w14:paraId="76693A4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E91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3B8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E86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LMAR VALG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36B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11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6D1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EDD7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124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6EE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E6B2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2</w:t>
            </w:r>
          </w:p>
        </w:tc>
      </w:tr>
      <w:tr w:rsidR="004B0915" w:rsidRPr="00E56924" w14:paraId="7B2E333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E90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F90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491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OS ANTONIO VEDANA RADAE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E9B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2AB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62E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083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B9A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B364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8</w:t>
            </w:r>
          </w:p>
        </w:tc>
      </w:tr>
    </w:tbl>
    <w:p w14:paraId="367051D3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DFFDB0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lastRenderedPageBreak/>
        <w:t xml:space="preserve"> </w:t>
      </w:r>
    </w:p>
    <w:p w14:paraId="2B81768D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Médico Clínico Gera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662A58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ADDA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954A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25E94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835B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763BB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2D51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9CBC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0A60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D7E75E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800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A60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455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CIANE BONGIOR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1CC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BD35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068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7CD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A19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13740E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E9B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AA3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FAD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 BORBA CORRE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07F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8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6E9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9F45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912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A15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1FA365A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1FB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45C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991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PEDRO PALMALIAH KONRAD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D74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5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9DF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6194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CB5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60D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D04BF3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F28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40E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5C0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NARDO FELIX COREZZO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598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FD0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6E8B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8C6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2EF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0A2855F5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48765B97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7FA4838C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Médico Veterinári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0808B15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578D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ED28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3B4B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CA5A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0E78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2661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80A3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1880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0E89D9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708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6B75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7EF5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ELA DE ALMEIDA MENDO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54D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DB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A37C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142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26E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614E1BA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208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D69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659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FAEL TEIS TIBO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FD0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A75E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CEE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BD66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4D5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4B0915" w:rsidRPr="00E56924" w14:paraId="4987EE0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88E0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C92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C2B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ANA GUERRA 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911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770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1FB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710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D409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567062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49C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E05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4A8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LIA CRISTINA FRANCESCON DAHM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25B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5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672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C6E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DC1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F4D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3EE4817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5A0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6DDD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BD7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SIS BURTET JANK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357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300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E9B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CED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CC7D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64875D2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817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08F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56B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TEFANIE LAZZAR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2B1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1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D837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2C0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AB5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1BA4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74D1933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E53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3F8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31E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IELE ROMAN G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B6B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CF6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2EA8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1612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59C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1A6C9DD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0896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75C1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3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392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IANE CRISTINA CADO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AD3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FC5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F4C3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2F0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384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3EA6FEF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F80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1F52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A374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TOR WALDIR HOR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2D0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AF1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BB5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C08B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039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3AC3F75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FFC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62C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3D4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ANDRA SOUZA DE AZEV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C54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6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EFC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93F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3D1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A59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480DDD2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4DE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A9F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8B5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SSARA RADAELLI PAN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5B0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7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177F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7AEC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DF74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35A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3C14A8B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B0E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171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B49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NDRO LUIZ SAVOL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F9C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5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FF7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C95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F263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D27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622A7F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86A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D9B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A10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 MUNIZ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EB9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9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4F0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C2D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78F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154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7CE863C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F35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3C6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D43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OS ZULMIR VALANDRO POZZEBO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530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6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BFD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185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B58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010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125017F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9EC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368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CFF3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VANDRO MILANI P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CB80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93B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0AF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D70B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DB9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696C5C0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438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B0A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6C1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EYSIANE MOREIRA GERO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A66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93B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B8C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D2E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39F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194B783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1344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2C3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13C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STOR PEDRO FURLAN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4B1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4916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4A2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B0E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B89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7F83A18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FE5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43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847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EX SANDRO DEZOR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7ED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FBF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4A4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5C3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11A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7EDF4D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88D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7C4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689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ARA CRISTINE SCHWER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1308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2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A1D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3E0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655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8B5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2520EB3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BA24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E4B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847D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OTÁVIO LUÍS DE OLIVEIRA HENRIQUES PAU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AD0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8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747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2FC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68B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AD1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DE3F30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C3B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CCE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074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VARO BUS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04DC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1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3D3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8A9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348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6265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D0CFC2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ED7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74E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BBF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ANE DUR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996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932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436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226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311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E61DA7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1BA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E88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74B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HAYS DA SILV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89C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C5F2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FF43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C9F6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DE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5745F67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7A7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FAB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3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461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RINA BARBOSA DE ABREU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F68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EF9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E09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DEBB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BD0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03E9337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D94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293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720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ELLYN NILIANE VEND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85B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D94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247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585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A0B9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24695319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77A5B64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B4DC317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Operador de Máquinas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0DFCE71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421D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6CD0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997D5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EC8B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BA89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42DF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888C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72CE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Prát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6912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3B106B4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9F1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BA2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E5C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RDERSON MEZZO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EF3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49D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7980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13C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BF6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15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78C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8</w:t>
            </w:r>
          </w:p>
        </w:tc>
      </w:tr>
      <w:tr w:rsidR="004B0915" w:rsidRPr="00E56924" w14:paraId="7A11ED8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F81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97E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D69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NGEL TURATO MAFESS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549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9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605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9EDC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572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7CF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0A37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67672A3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306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D33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BFE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EITON COFCEW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13E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A7A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5A8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DA7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8DF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F2C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2</w:t>
            </w:r>
          </w:p>
        </w:tc>
      </w:tr>
      <w:tr w:rsidR="004B0915" w:rsidRPr="00E56924" w14:paraId="0CCF794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C37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E20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479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AN OZECO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D24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329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E8F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2E5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24B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3FB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78FFDC2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C65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818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0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B02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DERSON WICKE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1A25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6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F3F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E82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30F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4E3B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569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4B0915" w:rsidRPr="00E56924" w14:paraId="508F642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ADF5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28E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1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3E5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O JACKSON BOG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611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02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057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48F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0D7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624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2</w:t>
            </w:r>
          </w:p>
        </w:tc>
      </w:tr>
      <w:tr w:rsidR="004B0915" w:rsidRPr="00E56924" w14:paraId="2DDBDC3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1F2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A8D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870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ELIR BERTOL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F265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9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DCE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7D2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2216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C584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A2A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4B0915" w:rsidRPr="00E56924" w14:paraId="0F108C2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BD2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655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77C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TALINO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A2CA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7A6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F84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C6DF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7263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5077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1.44</w:t>
            </w:r>
          </w:p>
        </w:tc>
      </w:tr>
    </w:tbl>
    <w:p w14:paraId="08DC7840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CFDF3D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57F2DC2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de Arte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13F935B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0B31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8967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530E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66709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F54F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FA78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FCAF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E1BD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2E36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2080E09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8E35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A733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6A5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ANE LUCI PANTANO CECCH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BDD2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C17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60E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736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5F5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8D3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10</w:t>
            </w:r>
          </w:p>
        </w:tc>
      </w:tr>
      <w:tr w:rsidR="004B0915" w:rsidRPr="00E56924" w14:paraId="0CE5953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3F6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8E79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6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165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SSARA APARECIDA DE BORBA BARP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588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947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FDA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081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6DC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F88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10</w:t>
            </w:r>
          </w:p>
        </w:tc>
      </w:tr>
      <w:tr w:rsidR="004B0915" w:rsidRPr="00E56924" w14:paraId="53F4371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9CF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917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D2A1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NUSA DA S.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9EA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A57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550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FDB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7EA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5AF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</w:tr>
      <w:tr w:rsidR="004B0915" w:rsidRPr="00E56924" w14:paraId="665E089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214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671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1666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ÉSSICA MAILA MIL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B27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8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034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CF5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D634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A286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282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4B0915" w:rsidRPr="00E56924" w14:paraId="0320B67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D50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B3E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14AE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LENE DAL SA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55B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3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15F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848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389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4D1A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440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0860745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0461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1F6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0C9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RUNA RODRIGUES PAIVA POL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A82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1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C8D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46D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997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406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28B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2C518FA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B55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424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66A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CIANE DEFIL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AF0F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1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68D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75A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61B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83C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219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06092A6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14D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220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2A5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NDRA ZOLETTI DE REZEN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438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1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744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9C3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72B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B71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CBF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066CC36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C1E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B11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3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9AF3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LERIA APARECIDA DAMASCENO SCHEER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690C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5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0FCC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68E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2A0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9CA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829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40EF851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03C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57E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F64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IA FATIMA ZORZ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48F5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7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F36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B8F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339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5C1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795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3FD14441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5A345258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447E6EB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de Educação Física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3434504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5727C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2E27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AEFA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C70A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F5B4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254E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4EAD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6D88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F0955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3D9047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99D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F7C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55E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OS DE CAST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3EE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7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4EF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930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6AC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0BB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439A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00</w:t>
            </w:r>
          </w:p>
        </w:tc>
      </w:tr>
      <w:tr w:rsidR="004B0915" w:rsidRPr="00E56924" w14:paraId="0783AD6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D06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EA1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F1A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OUGLAS DAL PUPPO CAMP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8B9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3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9FF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9C5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1A2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0EA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036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6C98622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084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786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073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VERTON TETU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630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5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C7C1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0C6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DA0B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BE9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6D0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</w:tr>
      <w:tr w:rsidR="004B0915" w:rsidRPr="00E56924" w14:paraId="09B11FB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ACC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95BB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392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Y MERY DARIVA VASCONCE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1F74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7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904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994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8FDE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4E88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D1B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56EA5CF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A23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C210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DB5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IS AUGUSTO NOV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A65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FB9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D71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48ED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4E9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E4C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0C5406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E52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BEDC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10B0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A CRISTINA GENTIL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364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3F8B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BFD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510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D55D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5E7F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4B0915" w:rsidRPr="00E56924" w14:paraId="1C09BB6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01E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DA7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A05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 PELINS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7CF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9A6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28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BF3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65C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EC7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39A0982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7B2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365A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9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4316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ELSON CARDOS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DDF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37ED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BC6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B62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2DE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AE6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1BD50FD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A7E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DFDF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03D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ABRIELE ISAT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C90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6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9F3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21D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135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27E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095A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3E10DAA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CA9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D03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520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ESSANDRA DELAZE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FD3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0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F4B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B98E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0E0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7A8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8BB7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7636799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03A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AEC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7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6CB8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REYCE MARA BODANE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A4F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8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EB9D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006E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E63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15D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DE38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440E654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2D9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BD74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3612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LIPE JUNIOR DALAZ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427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6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AB6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D193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3C1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61D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C4A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5790A5D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0EA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D4A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8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D56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OVANNA SORAN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BD0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4CB1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376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289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FBAE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D04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35808E7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635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791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6194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A APARECIDA TONE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53E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CCC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18E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D0A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4F5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58E6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2ADE070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68A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62FD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7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35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UANE THAIRINY AGNES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7B1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0A7E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ACA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C20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33B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426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1D4D0C8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074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209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7D0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EISON MARCIANO FERR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549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ED96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64D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2C0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B09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E1F3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60C3BAF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6A6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CA3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61C8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AGNER ZANON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80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AEA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14C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A5C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525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3E44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206FBCE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E7B4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14A7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892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PAULA ZA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710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B7E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96F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1CCC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7C3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33D4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5ADB77D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E18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01C1E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7CD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GELA SANTA CATAR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180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1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6E4E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458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A1FD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8F1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494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3AA5E1F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244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4F86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3A0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PAMELA LAMPUGNANI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0A9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49B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ACA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B79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EF8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C22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6A245B6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D9BC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2F03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1C1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AS LUIZ ROSS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748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3E1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CEE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C3B7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509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570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6636EFF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454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A79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65A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MILA PAULINA BRU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7F0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6BA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AA6A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C94F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C81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01D4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15460F4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184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974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AF90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RIANE KILIAN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75C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7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C0A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E45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91B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553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E37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1621038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C48C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755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F3A7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RIANE BARP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62FF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D35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E93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CBB9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E1F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75C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4ADE8D0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091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A38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7D6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RUNO VIZE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9D6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7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038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478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7F73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E67F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3763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775B677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D654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44E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245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WELLERSON WOBETO DE PARI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139E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5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A6B5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BA1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E57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E67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05F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63CD838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C74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A74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B6C2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NEOR LUIZ SOTORI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A1D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3580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A29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5AA8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A60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3203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3D51634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C73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2D35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D1B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OUGLAS FERNANDO TUMELE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163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4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66E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A91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5E60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77A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DD5D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4B0915" w:rsidRPr="00E56924" w14:paraId="0CA0D26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ABB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2C2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7A33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IRIELI BREGALD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391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6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1B5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C3F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C4C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3E9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1AF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4B0915" w:rsidRPr="00E56924" w14:paraId="33D9F9D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B4E8A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F09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171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ÁRCIO ALEX CARDOSO BELARDON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AD3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10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7F26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AB2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CB9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FAC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C62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01EC72A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3B2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E2BF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D266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O PAGLI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F97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E41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FBED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53E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A72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F3B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18A5568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F84A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5334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FEC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NEI ROSÁR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68D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5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EF0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CE3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CC5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46F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6E8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744E717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F433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88A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6B4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ONNADONNI MATHEU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F0F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1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686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1CC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86E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F06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9F17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69CC60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2CE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909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518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ANQUIEL COVCEWE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548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6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5F4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234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609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64A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1B5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46801DF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67C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522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155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WESLEI FERNANDO QUEIROZ RODRIGUE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5D9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CF04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D97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F41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AAC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5BB5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3C0988C8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54D13F84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7A7E8324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de Educação Infantil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29ADAFA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79F4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9C95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2687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19E3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37F8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4E40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113A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0D53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3E07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3F27752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8D2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6AF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D89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HAIS IAN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0EE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058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407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808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901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D9E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4B0915" w:rsidRPr="00E56924" w14:paraId="7E9166F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5CE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CD3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37E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PATRICIA GRIE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B579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BB3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258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8B3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ABD8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9491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00</w:t>
            </w:r>
          </w:p>
        </w:tc>
      </w:tr>
      <w:tr w:rsidR="004B0915" w:rsidRPr="00E56924" w14:paraId="55E7E32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2753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277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7CDC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ENI SEGA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5DA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A15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87F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C30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CA5B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1B93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90</w:t>
            </w:r>
          </w:p>
        </w:tc>
      </w:tr>
      <w:tr w:rsidR="004B0915" w:rsidRPr="00E56924" w14:paraId="630F342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032A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547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6D2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UZANA BOLZAN SCHVA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AD0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EE1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65A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4BB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B68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1DD8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90</w:t>
            </w:r>
          </w:p>
        </w:tc>
      </w:tr>
      <w:tr w:rsidR="004B0915" w:rsidRPr="00E56924" w14:paraId="37AC344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08F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EC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04D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OISA FATIMA RAVAR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259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586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933D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39D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19F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9A3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70</w:t>
            </w:r>
          </w:p>
        </w:tc>
      </w:tr>
      <w:tr w:rsidR="004B0915" w:rsidRPr="00E56924" w14:paraId="1BD8241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F0C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E2E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0E5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CHELE CRISTIAN MASCHIO CHITOLI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C02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853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F32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A71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1B0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C3CE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4B0915" w:rsidRPr="00E56924" w14:paraId="5F57753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D15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2D1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3F1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MILA SALETE BELIN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C791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9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9D5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E31D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0B2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CD57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1E8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4B0915" w:rsidRPr="00E56924" w14:paraId="6960411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82E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53F9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A563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IELI OSELAME MADALOZ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CC7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6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941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002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B39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AAFC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47B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4B0915" w:rsidRPr="00E56924" w14:paraId="514E66B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AD38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5B05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FECB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EX SANDRA TAÍS DOCIA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C0CB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237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707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AC1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B26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CE59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4B0915" w:rsidRPr="00E56924" w14:paraId="43D4514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660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E24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7E9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ABIANE STRAPAZZ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82D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7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AC1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5088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FAD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FB5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024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50</w:t>
            </w:r>
          </w:p>
        </w:tc>
      </w:tr>
      <w:tr w:rsidR="004B0915" w:rsidRPr="00E56924" w14:paraId="5FDDFF4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E03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1849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84F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CIANE RITA MATTIO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9DF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15AD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1DE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5F5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A8E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69C6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4B0915" w:rsidRPr="00E56924" w14:paraId="5C637F6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9775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7346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2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6EF0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A APARECIDA LIMA DA SILVA TADI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A83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12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B41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88AE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9CC6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A1D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8A0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4B0915" w:rsidRPr="00E56924" w14:paraId="47369A3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1CB3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F7D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F8D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CLAUDIA SAGAS PICO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E7D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BEE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BAC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53C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A29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9CE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6AB1015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706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353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594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ERNANDA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7E94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10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6D9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455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317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835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2B21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6656A33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E53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180C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6B3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IANA KUHL MIRANDO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315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FF0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5A75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CA9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3F4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542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4B0915" w:rsidRPr="00E56924" w14:paraId="7B8AEF9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BF88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576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9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083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ARA ORSO PARVI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9FB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10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40F9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609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BA1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EC7C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506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6D5EB55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5CB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FB7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3F6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IANA APARECIDA CARBONERA DH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381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2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C17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9633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4BF3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318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A267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707FC79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EEC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F18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3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B02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RUNA JULIANO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6A0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570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1456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54FC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33E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74B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4E96BA9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828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C1E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A14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CIANA MARIA CARBON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4AC8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1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07B7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F0E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ACD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D87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A3E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59F8095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120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678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BA6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ÂNGELA TUR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C5F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5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737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7945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39D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DF7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0D5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708CFAC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B33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4DB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B6B0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HAIANE KÜH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273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2B4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7ECC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FB2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E5A5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63E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7BD2B10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D6C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36E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F67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RLETE BREGAL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AB5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3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F9E4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28C0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172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4B0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C03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4B0915" w:rsidRPr="00E56924" w14:paraId="3C5885B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DB5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041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E18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RIANA RESTEL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B87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0CD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FA3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47F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A45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C03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4B0915" w:rsidRPr="00E56924" w14:paraId="288C3E3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0F64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9CB3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780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CIELI ROMANZ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9C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C37B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7408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6CA0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057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CEF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4B0915" w:rsidRPr="00E56924" w14:paraId="27D50A6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CBBB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FB65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FEF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ESSICA DEISY ALBER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4E6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8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9FD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49B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A5F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190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75A2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4B0915" w:rsidRPr="00E56924" w14:paraId="6DFBA4D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C1B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B43B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790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SIANE GIACOM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251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2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A34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0EFA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849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05AF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EE4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06FDD16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EEC8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A25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022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TALIA RAQUEL RISS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8F5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C019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12A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5D9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793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313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0D96E09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833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75E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C23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TIANA MO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527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10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605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C82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67E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ADC5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DD5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7FD7FF8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27C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C93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152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ESSA ZORZO PRIM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A72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3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421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25B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CC1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14A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ED40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475224A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292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C6C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92E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QUEL LAMP MIL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1E6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10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26A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01B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D32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1FE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0E2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404431E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5E7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EED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9EC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INARA CARLA COVESEVI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D93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D884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F5AF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0BD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FEF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B4C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4B0915" w:rsidRPr="00E56924" w14:paraId="330B926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3B81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390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9BD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MARA CAMILA TERRIBIL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EB56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C7A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B24C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D3B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9121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B1D3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4B0915" w:rsidRPr="00E56924" w14:paraId="71A669E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CE0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1C9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7B2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IARA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5B9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10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24A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71C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EAC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1F4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870A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4B0915" w:rsidRPr="00E56924" w14:paraId="7C67564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3AB3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130E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CA5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QUEL ANTUNES LAZZAR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15DE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7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D20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817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AF6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111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B7C7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69BA041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6D8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43C5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C9F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DINEIA ZUANAZZI NESPO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D7B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6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9557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E32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0B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F837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3B8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5025AC7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C7F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210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F3E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ANE COFCEW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53BC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7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744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EDD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174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1F8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FC5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25E814E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5FF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2AAF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4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8844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UANI BEATRIZ DE ABREU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88C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6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4B8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E9E5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6027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A6E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F05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6F646E7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5C5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</w:t>
            </w:r>
            <w:r>
              <w:rPr>
                <w:rFonts w:ascii="Calibri (Corpo)" w:hAnsi="Calibri (Corpo)" w:cs="Calibri (Corpo)"/>
              </w:rPr>
              <w:t>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69B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70E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PAULA GOMES MOREIR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48D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4/09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A664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6BF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043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731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75A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34373DC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E20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</w:t>
            </w:r>
            <w:r>
              <w:rPr>
                <w:rFonts w:ascii="Calibri (Corpo)" w:hAnsi="Calibri (Corpo)" w:cs="Calibri (Corpo)"/>
              </w:rPr>
              <w:t>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41A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9187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SICLÉIA JUCÉLIA AG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1807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199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982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54F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EFB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DC4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01468DB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AFE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  <w:r>
              <w:rPr>
                <w:rFonts w:ascii="Calibri (Corpo)" w:hAnsi="Calibri (Corpo)" w:cs="Calibri (Corpo)"/>
              </w:rPr>
              <w:t>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1609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1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B20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USANA PAULA GOR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ABA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6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7E4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30D0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AA5D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BCF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C428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61FEB9C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B826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  <w:r>
              <w:rPr>
                <w:rFonts w:ascii="Calibri (Corpo)" w:hAnsi="Calibri (Corpo)" w:cs="Calibri (Corpo)"/>
              </w:rPr>
              <w:t>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ADE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9DA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SSIA SANTO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B67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8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67E0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101D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13A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715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B8A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5F6C6F8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8E9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552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3C3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TAMARA ELIS KLASS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C13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E2E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2D6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AFA6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959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3236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04C5668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F2B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3443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0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B93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IS MARAFON RIZZ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544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10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DF8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432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CDA4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0A1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CD7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2BA8A80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C02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E928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402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IDIANE VEDANA PR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A4C6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EE7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1CA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8DC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3DD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B1C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508892B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262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1E8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B0D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ERIANA CRISTINA LUN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687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8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962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5FC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97D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A745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EFC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29C61AA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0F9A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561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A93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ONE APARECIDA MACHADO PELISS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362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A81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CF26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80D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C8A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AE3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4B0915" w:rsidRPr="00E56924" w14:paraId="37AABFD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9CE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7180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6E76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597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9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275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D516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416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7B8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285D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1B24C77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EDB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7CE9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5A5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IDECLEIA PIVA LOURENC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039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1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140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E63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FEB1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DF39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BFFB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390FC02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0536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BAE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1EB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EBORA GRIE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D70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5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74B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CC0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F9C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7AC0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0B2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1F9AB79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AFF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7AD5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D292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RIA GUIDINI SOTI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CE0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29E9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9EE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99F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0D63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609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3F403B5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26F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F4CD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7A34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AMARA SILVEIRA D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091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5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3DEA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94F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CE1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C91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B69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49101C8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1BA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8F3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31C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E56924">
              <w:rPr>
                <w:rFonts w:ascii="Calibri (Corpo)" w:hAnsi="Calibri (Corpo)" w:cs="Calibri (Corpo)"/>
              </w:rPr>
              <w:t>ALAINY  PAMELA</w:t>
            </w:r>
            <w:proofErr w:type="gramEnd"/>
            <w:r w:rsidRPr="00E56924">
              <w:rPr>
                <w:rFonts w:ascii="Calibri (Corpo)" w:hAnsi="Calibri (Corpo)" w:cs="Calibri (Corpo)"/>
              </w:rPr>
              <w:t xml:space="preserve"> SANTOS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44E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F72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7C1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2D9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3C57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2DC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0ABB099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23EFE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7C1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D98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REIA DE T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FE9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8/04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473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383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F67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42A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82A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3EABE3C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B9B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7DF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48C1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OLINE PIANA GRIGO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349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D2A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4A1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20E7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DAB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61C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568420B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E14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4DB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318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ANE FREIBER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182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9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892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0EB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5F37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E1C7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B51F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29C512F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817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C34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8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6AF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ICHELE FERNANDA RIS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4A0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5B0F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5E1C7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764B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42A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94E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067CDFF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7665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2967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62B5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A DE SOUZA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F01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1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F3E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E91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CD1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B0C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D61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4B0915" w:rsidRPr="00E56924" w14:paraId="113EF9C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A9EA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D08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7D69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ABIELI REBELATTO GARB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509D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5965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5D6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F3A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38E8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43F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42746EF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0DC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7DD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98C6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NA BEATRIZ GIACH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C77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26B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F133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557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065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ADDF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62977D6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130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AF2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A09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AJÁ ENRIQUE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DF5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161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E1AC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5BC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5E98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F6C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7473421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3EB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5CC3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B43B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E KUNTZ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1D6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1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CF6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BE9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796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EAD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9EBA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4B0915" w:rsidRPr="00E56924" w14:paraId="1FBF18D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C5B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21F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1BB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SSIANE SANTO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8E3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4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D7B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108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881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B9BE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0DE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503C301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2974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C33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308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MILA CRISTINA ZAMB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45F6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6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739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187D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6C7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B83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6F3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5278345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E7A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7BF37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872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ANE FERREIRA PIA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E6B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1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B17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D7A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AD1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EF7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7BDA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7AF1F62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D8B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620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1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178D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ÉIA SEGALLA ARE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F22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9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91F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37E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B36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86C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00E2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028199E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CD7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00F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E3E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NIELA STEFFENS PAVEUKIEW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798D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3487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A12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0878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B4D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F3DD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4B0915" w:rsidRPr="00E56924" w14:paraId="090EC3E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9F2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74D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2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6B2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NES PANS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D8C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C479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2AE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D4B7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73B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5D6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59CEF3C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F373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4E8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AB60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STELA STRAPAZZON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62A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6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453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1C0E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398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D242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4E4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4B0915" w:rsidRPr="00E56924" w14:paraId="59AC6F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6B7E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EC3F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5E90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</w:t>
            </w:r>
            <w:proofErr w:type="gramStart"/>
            <w:r w:rsidRPr="00E56924">
              <w:rPr>
                <w:rFonts w:ascii="Calibri (Corpo)" w:hAnsi="Calibri (Corpo)" w:cs="Calibri (Corpo)"/>
              </w:rPr>
              <w:t>DANIELA  CRISTINA</w:t>
            </w:r>
            <w:proofErr w:type="gramEnd"/>
            <w:r w:rsidRPr="00E56924">
              <w:rPr>
                <w:rFonts w:ascii="Calibri (Corpo)" w:hAnsi="Calibri (Corpo)" w:cs="Calibri (Corpo)"/>
              </w:rPr>
              <w:t xml:space="preserve"> MENEGUZ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A45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06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6756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1174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65EF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9A63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E2E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4B0915" w:rsidRPr="00E56924" w14:paraId="7E55890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B75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20A3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EBF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EIDE MAFFIOLETTI DONZ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D55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6AE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BCB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AEB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948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299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4B0915" w:rsidRPr="00E56924" w14:paraId="45A02FD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7658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70E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4439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RLA REGINA MIOR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B94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AC3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CE1D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0C3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15B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7D9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5ECC744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57F5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80FA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275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NARA IASMIN BERGOZZA NOT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444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782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7BF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5E2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DAF8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E477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1173C66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5D0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285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857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BRINA DE FREITAS CASTILH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0D1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0B9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DDF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E524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634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020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218DFE5C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5F63CCB6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12B1524A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de Ensino Fundamental / Anos Iniciais (1º ao 5º ano)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217C0D2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AE91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02C4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3F2B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8088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00844F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49A1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B9FE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68B1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6518F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781C1F8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185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3F0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B3B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HAYANE HANDRESSA VINALSKI RODIGHIE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5D9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7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61C3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A33A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F591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1AA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9D3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4B0915" w:rsidRPr="00E56924" w14:paraId="416F699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21D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6E8F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70D6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IANE LUN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0B5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DFD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48BC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D85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BA1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10C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80</w:t>
            </w:r>
          </w:p>
        </w:tc>
      </w:tr>
      <w:tr w:rsidR="004B0915" w:rsidRPr="00E56924" w14:paraId="7E7F804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3268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A40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B27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IELE REGINA SA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1C5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0A3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1D2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E59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FCE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091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40</w:t>
            </w:r>
          </w:p>
        </w:tc>
      </w:tr>
      <w:tr w:rsidR="004B0915" w:rsidRPr="00E56924" w14:paraId="4873CD1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6854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6A5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65A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ÉSSICA LUANA CASAGRAN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BFF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FCFA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43B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82A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A668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6CB5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20</w:t>
            </w:r>
          </w:p>
        </w:tc>
      </w:tr>
      <w:tr w:rsidR="004B0915" w:rsidRPr="00E56924" w14:paraId="7D1E32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F08A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4CA6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1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196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LIMA DE ALMEIDA SCHNEID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3CE7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5/07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6BE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8AB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F65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646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A5D6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20</w:t>
            </w:r>
          </w:p>
        </w:tc>
      </w:tr>
      <w:tr w:rsidR="004B0915" w:rsidRPr="00E56924" w14:paraId="0B1B8EC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14B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B69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531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ANA ASSIS CORREIA DAL SA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60B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001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BD8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3E2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F34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450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8.00</w:t>
            </w:r>
          </w:p>
        </w:tc>
      </w:tr>
      <w:tr w:rsidR="004B0915" w:rsidRPr="00E56924" w14:paraId="2816E0E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224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761D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EED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ZENAIDE POSTER ISOT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CD9A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3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4D9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A54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B7F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03D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6730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4B0915" w:rsidRPr="00E56924" w14:paraId="64D08B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BEDB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C39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3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B35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IANA ROVE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136B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6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835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DF1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515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671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83FE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4B0915" w:rsidRPr="00E56924" w14:paraId="1F03F76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6BE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B96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DFD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TIANE DA SILVA MONT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152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9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CD1B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56B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0BB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FFA2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DCE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</w:tr>
      <w:tr w:rsidR="004B0915" w:rsidRPr="00E56924" w14:paraId="4C241F7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7DF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E8E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B28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SSIA RECKTENWALD TAR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E62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BE0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9CEF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D22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2AD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B216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10</w:t>
            </w:r>
          </w:p>
        </w:tc>
      </w:tr>
      <w:tr w:rsidR="004B0915" w:rsidRPr="00E56924" w14:paraId="679755E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8B3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7D9F8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D64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MARIS ROZA BAZZ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D3D2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9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476C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4A9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8DB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2BB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E4E8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48B6A42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756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D60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793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S DEFILTRO BAC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440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6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B95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4B6C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813B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F4E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640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5C93A3B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C58D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C777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6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556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ARISSA ROSA L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64F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B628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591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E360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B5C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F282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4B0915" w:rsidRPr="00E56924" w14:paraId="7A3F57E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FC83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67A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C793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ALYNA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2CE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6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65EA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D51A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63F1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8CC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CA0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35C046A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D46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79B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BE1C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OCELI VIL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D92E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5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95A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D04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1E91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52A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3A7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36E74C5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3B2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801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1951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ENI ANA DECONTO PAZIN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12C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6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D98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CFD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21D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504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C6F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4B0915" w:rsidRPr="00E56924" w14:paraId="40A5AE6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999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  <w:r>
              <w:rPr>
                <w:rFonts w:ascii="Calibri (Corpo)" w:hAnsi="Calibri (Corpo)" w:cs="Calibri (Corpo)"/>
              </w:rPr>
              <w:t>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2343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2A2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OELI FÁTIMA CALDER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C73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12/195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E59C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BE16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F9E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02F1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F5D2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4B0915" w:rsidRPr="00E56924" w14:paraId="770E26D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0B4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05C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71D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EILA BRUST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2CA8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797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295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A43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899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8882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4B0915" w:rsidRPr="00E56924" w14:paraId="39CE94E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613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1F5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5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0BE7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IANA BATTIST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3E9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1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D67EC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A81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55A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593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A45E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73E7009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298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F2C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373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DAIANE OZECOSKI TLUSZ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1DD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09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E31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1C91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3AE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673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398D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55FA14C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EEB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A4D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EDC3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SANA APARECIDA CHARGA ZAN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E3AC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7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1E7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907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4604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9E8F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6EC0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4585161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CB5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D704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E25D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EONICE FATIMA MAY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1BF3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0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F37B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A19B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942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AF4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81B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79073AA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AD10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076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5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E26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DRIANI APARECIDA SCHMII BAC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5F1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0/04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C00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ADD0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02F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8321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C6F0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4B0915" w:rsidRPr="00E56924" w14:paraId="36F3150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61BB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635D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C7C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TIANA ORLANDI D SILVA PERUZ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BDB7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1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D8FC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10B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59AB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68F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B17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43A5D47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B88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091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3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F50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ÁTIA REGINA ZANETTI ROL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5C7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9A61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512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3C2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D905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8335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4B0915" w:rsidRPr="00E56924" w14:paraId="7D775E3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3AB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7A314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C129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IA VENANCIO PEREIRA ZAN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70D30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8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CFD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6380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2030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51F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5C5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7F8102D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65DE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197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7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B83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EILA APARECIDA ORLAN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7A97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DD5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2DA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230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D74B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760A9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42AEF88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6F6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CCA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EA4F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ULIANA SOMM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C85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7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E63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357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8AE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391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224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534684F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105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B030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3A6A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LEN CRISTINE FREITAS SILVA BORTOLO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BA08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9/04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AFF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CDF5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C38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EE98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7CD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7B4B55C4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7447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AF3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4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202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RANCIELI ROSINA BUSN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275A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5/09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801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E10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75BC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37E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C7B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14262728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16B8F330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5056411E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de Português/Língua Estrangeira – Inglês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4A63904B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0CFD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555D8A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6590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6764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17A6B2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6DDD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E326D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55DB6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2CDC0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ED5568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362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FD0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1BD7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ILA BATTISTEL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F43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5/1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8486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252389" w14:textId="77777777" w:rsidR="004B0915" w:rsidRPr="00F446A1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(Corpo)" w:hAnsi="Calibri (Corpo)" w:cs="Calibri (Corpo)"/>
              </w:rPr>
            </w:pPr>
            <w:r w:rsidRPr="00F446A1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14438" w14:textId="77777777" w:rsidR="004B0915" w:rsidRPr="00F446A1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(Corpo)" w:hAnsi="Calibri (Corpo)" w:cs="Calibri (Corpo)"/>
              </w:rPr>
            </w:pPr>
            <w:r w:rsidRPr="00C8798B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2DF26" w14:textId="77777777" w:rsidR="004B0915" w:rsidRPr="00F446A1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(Corpo)" w:hAnsi="Calibri (Corpo)" w:cs="Calibri (Corpo)"/>
              </w:rPr>
            </w:pPr>
            <w:r w:rsidRPr="00C8798B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7A799" w14:textId="77777777" w:rsidR="004B0915" w:rsidRPr="00F446A1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(Corpo)" w:hAnsi="Calibri (Corpo)" w:cs="Calibri (Corpo)"/>
              </w:rPr>
            </w:pPr>
            <w:r w:rsidRPr="00C8798B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7B4E66D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61B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27405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C4C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DNA CRISTINA BIAN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737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CF9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7BB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A9C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0ED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632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</w:tbl>
    <w:p w14:paraId="09CC76F1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03FBA27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679386F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rofessor em Informática Educativa</w:t>
      </w:r>
    </w:p>
    <w:tbl>
      <w:tblPr>
        <w:tblW w:w="14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  <w:gridCol w:w="1559"/>
      </w:tblGrid>
      <w:tr w:rsidR="004B0915" w:rsidRPr="00E56924" w14:paraId="0C73973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ACA6B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857C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70CAE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C8C3A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A495D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15A0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C642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DE9A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DD939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05038B0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CFB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lastRenderedPageBreak/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804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A4A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OCIONE CRUZ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9F2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2/0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ED5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C99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A318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A82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1B1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20</w:t>
            </w:r>
          </w:p>
        </w:tc>
      </w:tr>
      <w:tr w:rsidR="004B0915" w:rsidRPr="00E56924" w14:paraId="0DEC3C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901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CCBDE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4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D9BF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FILIPE BECKER CAM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5E9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10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4891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C07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538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240F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60C1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4B0915" w:rsidRPr="00E56924" w14:paraId="0F6660B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D6A47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F7F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8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7B6C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MEU SABIN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07E95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3/04/196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0E9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66D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A6C9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5DB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F462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1D96A38F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9816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BDE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ABF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ELMIR RADAE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55C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3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DED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B3F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F766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5EE1C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77E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  <w:tr w:rsidR="004B0915" w:rsidRPr="00E56924" w14:paraId="15903C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D589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BDF0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7473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GIAN RITTER DE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4BE2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F09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963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C3BB3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F16B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D04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40</w:t>
            </w:r>
          </w:p>
        </w:tc>
      </w:tr>
    </w:tbl>
    <w:p w14:paraId="597708D5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469ABBFB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392A558A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Psicólog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36DC9D6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2062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D6815A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12FD1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C84EE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BB51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724BD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738A8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9756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AE86CC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006A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D48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5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8E5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OS LUIZ POL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5CF2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7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8D5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34EA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124C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C99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4B0915" w:rsidRPr="00E56924" w14:paraId="0DD53A8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111F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BE3A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6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8BE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A JÚLIA JORDAN L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FF0D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5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86FB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44B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B6A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B07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4B0915" w:rsidRPr="00E56924" w14:paraId="0D514CC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2D6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3C82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0257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UANA TERM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DC550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4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7CE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75465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184F0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D584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7DACC5F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A46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ACE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061B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OSEVANI JAQUELINE ZATT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0091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453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0A2E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68E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9B08C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7D586E1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338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906F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BE6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RISTIAN LEE DALLA RIVA DEVI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8CA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10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62D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3B1D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D46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84D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369D147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441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54AF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9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900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IRIDIANE KLABUNDE CARABAGIAL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37E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60C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4B5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060C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E624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4B0915" w:rsidRPr="00E56924" w14:paraId="0C4182D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27B8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F55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619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AMANTA HENTZ GRACI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F372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0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7AD3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070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BBC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DB9DC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4B0915" w:rsidRPr="00E56924" w14:paraId="1172BE3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428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04C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4151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IARA PROCOPIO REBONA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E31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AE78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C12A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609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041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6ECBF73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F6FD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344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0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7FD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ELIANE ZAMAR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9550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F12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5C4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11CEA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0D0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4B0915" w:rsidRPr="00E56924" w14:paraId="3E4D81E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851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7D8E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78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8FA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ÉGIS ALACIR MATI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245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6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49B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17ED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D06F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0A59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1880AAF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C37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8F54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C6221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ICE SILVEIRA PORFIR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6DE3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2/10/19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58BD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E3A3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EC4C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31BF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1C233E2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BC2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999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1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19F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TACIMARY FELIPPE LUC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D658B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5A2B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0F4E1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32E6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EAD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748194D0" w14:textId="77777777" w:rsidR="004B0915" w:rsidRPr="00E56924" w:rsidRDefault="004B0915" w:rsidP="00ED4778">
      <w:pPr>
        <w:widowControl w:val="0"/>
        <w:autoSpaceDE w:val="0"/>
        <w:autoSpaceDN w:val="0"/>
        <w:adjustRightInd w:val="0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2A36E1C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t>Técnico em Contabilidad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C2B6A7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7F7C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C7283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5E748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4A897B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2D0FDF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6AB55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FC03D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2D12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17E647F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0AA1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9A0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5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7F232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LAUDIANE KAVALE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50C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1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61E9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505F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5325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908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5C273E1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40A0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272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DD55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INEIA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E0E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9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7099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A516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152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ABFA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</w:tr>
    </w:tbl>
    <w:p w14:paraId="6886AD48" w14:textId="77777777" w:rsidR="004B0915" w:rsidRPr="00E56924" w:rsidRDefault="004B0915" w:rsidP="004B0915">
      <w:pPr>
        <w:widowControl w:val="0"/>
        <w:autoSpaceDE w:val="0"/>
        <w:autoSpaceDN w:val="0"/>
        <w:adjustRightInd w:val="0"/>
      </w:pPr>
    </w:p>
    <w:p w14:paraId="11B29FB1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i/>
          <w:iCs/>
        </w:rPr>
        <w:t xml:space="preserve"> </w:t>
      </w:r>
    </w:p>
    <w:p w14:paraId="0CA4F86F" w14:textId="77777777" w:rsidR="004B0915" w:rsidRPr="00E56924" w:rsidRDefault="004B0915" w:rsidP="004B0915">
      <w:pPr>
        <w:widowControl w:val="0"/>
        <w:autoSpaceDE w:val="0"/>
        <w:autoSpaceDN w:val="0"/>
        <w:adjustRightInd w:val="0"/>
        <w:jc w:val="center"/>
      </w:pPr>
      <w:r w:rsidRPr="00E56924">
        <w:rPr>
          <w:rFonts w:ascii="Calibri (Corpo)" w:hAnsi="Calibri (Corpo)" w:cs="Calibri (Corpo)"/>
          <w:sz w:val="26"/>
          <w:szCs w:val="26"/>
        </w:rPr>
        <w:lastRenderedPageBreak/>
        <w:t>Técnico em Controle Intern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4536"/>
        <w:gridCol w:w="1134"/>
        <w:gridCol w:w="1134"/>
        <w:gridCol w:w="1134"/>
        <w:gridCol w:w="1559"/>
        <w:gridCol w:w="1559"/>
      </w:tblGrid>
      <w:tr w:rsidR="004B0915" w:rsidRPr="00E56924" w14:paraId="71CA5602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DB777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82F27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9C77B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8A9F2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Data </w:t>
            </w:r>
            <w:proofErr w:type="spellStart"/>
            <w:r w:rsidRPr="00E56924">
              <w:rPr>
                <w:rFonts w:ascii="Calibri (Corpo)" w:hAnsi="Calibri (Corpo)" w:cs="Calibri (Corpo)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D2F4A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Bás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00DE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E6D25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38957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Média final</w:t>
            </w:r>
          </w:p>
        </w:tc>
      </w:tr>
      <w:tr w:rsidR="004B0915" w:rsidRPr="00E56924" w14:paraId="4276E819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286E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0D653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1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FE1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ORGANA KIS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AE41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7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02C92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C65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08B6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18E2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4B0915" w:rsidRPr="00E56924" w14:paraId="2A94576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B2EB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121C6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3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830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LINE VI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A0E0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7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B88E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3EAE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6D5D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5741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4B0915" w:rsidRPr="00E56924" w14:paraId="69E7D7C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EAB0B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B08B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A4E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TALIA MORES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B3A3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7/03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F614A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2D9B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7A1F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D621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4B0915" w:rsidRPr="00E56924" w14:paraId="3D534DD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DD09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764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F01EC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EDERSON FER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DA28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1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C90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10F57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481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A7DA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4B0915" w:rsidRPr="00E56924" w14:paraId="6F567C7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DE8A6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03B9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AB66E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KETLEN LAMPUGNANI ROSSETTO OR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76B3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0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9A2E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C5EE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1809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FBF9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4B0915" w:rsidRPr="00E56924" w14:paraId="16DD4C4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1D54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90860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25D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EONARDO VINICI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E03D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3/06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509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68D2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24FD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E8F5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4B0915" w:rsidRPr="00E56924" w14:paraId="398DB50D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4139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2F57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4FC5E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CAMILA PESSOA DA SILVA DE MARTI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68EB5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3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9452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E5C6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CC6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45DF2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4B0915" w:rsidRPr="00E56924" w14:paraId="01EB85A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7992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C2AE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8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B81FF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BEATRIS MISS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00ED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6377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FA45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5333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9BED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4B0915" w:rsidRPr="00E56924" w14:paraId="5A5B55B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339F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3EB4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1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E63A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NDERSON CESAR PER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2A25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6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B14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FF90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195AC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7EBB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4B0915" w:rsidRPr="00E56924" w14:paraId="4C0DBA80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39C1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876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0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06D68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UDIELI SUZIANE PAV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1F77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F4B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EFBC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9CE0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4AA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4B0915" w:rsidRPr="00E56924" w14:paraId="47BD8FA7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896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0540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373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JESSIKA GRACIO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90ECC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6/07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D791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3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724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CC2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68F8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4B0915" w:rsidRPr="00E56924" w14:paraId="5412AB8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CD06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5193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6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74A26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NAYANE DE SOUZA GUEDE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814D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6/08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3CBB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A853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4899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AFF33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4B0915" w:rsidRPr="00E56924" w14:paraId="5CBCCBF8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BEB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799C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1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3F5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MANDA CANC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A8FD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7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0DFF8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FD91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94B6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ECA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80</w:t>
            </w:r>
          </w:p>
        </w:tc>
      </w:tr>
      <w:tr w:rsidR="004B0915" w:rsidRPr="00E56924" w14:paraId="7DDB561A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9D8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29B6F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22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E01D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URICIO PERUZIN SERAF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789D1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1/05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E95D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6BB2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B5EE6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6CFB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4B0915" w:rsidRPr="00E56924" w14:paraId="6E70DE53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830D5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2CF9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07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02B4A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UDINEI MANTO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9AB4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DCF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FB2E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E422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D632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4B0915" w:rsidRPr="00E56924" w14:paraId="6F35E5BE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0E013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51D74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1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BC841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VERÔNICA CO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4B3F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28/12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18A806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F2EF3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F95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49E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4B0915" w:rsidRPr="00E56924" w14:paraId="7823CDB1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B9BC5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37DD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94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FF14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OS ARASH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75262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9/08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0588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15EED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439E5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D326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57938AA5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7008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D07C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386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21108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LÚCIO BACK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2CDD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9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FE56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FBB7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890EA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9C27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16B94DF6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3AC31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C344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F8F7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MARCOS FERNANDO MATIEV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ECC99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11/0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BEECF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456440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3B80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8AB87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4B0915" w:rsidRPr="00E56924" w14:paraId="60A1395C" w14:textId="77777777" w:rsidTr="0057262E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089C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2154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417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56D59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SIMONE MACHADO DEO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4C5C9E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</w:pPr>
            <w:r w:rsidRPr="00E56924">
              <w:rPr>
                <w:rFonts w:ascii="Calibri (Corpo)" w:hAnsi="Calibri (Corpo)" w:cs="Calibri (Corpo)"/>
              </w:rPr>
              <w:t xml:space="preserve"> 04/0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9E8AB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FEF11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33E43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85714" w14:textId="77777777" w:rsidR="004B0915" w:rsidRPr="00E56924" w:rsidRDefault="004B0915" w:rsidP="005726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924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14:paraId="4AE7950B" w14:textId="77777777" w:rsidR="00ED4778" w:rsidRDefault="00ED4778" w:rsidP="00ED4778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2E991FB4" w14:textId="2518FE7C" w:rsidR="00ED4778" w:rsidRDefault="00ED4778" w:rsidP="00ED4778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>Gabinete do Executivo Municipal, em 20 de dezembro de 2022.</w:t>
      </w:r>
    </w:p>
    <w:p w14:paraId="65811BEB" w14:textId="77777777" w:rsidR="00ED4778" w:rsidRPr="004D3945" w:rsidRDefault="00ED4778" w:rsidP="00ED4778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14:paraId="48ACA0AD" w14:textId="77777777" w:rsidR="00ED4778" w:rsidRPr="004D3945" w:rsidRDefault="00ED4778" w:rsidP="003947E7">
      <w:pPr>
        <w:pStyle w:val="TextosemFormatao"/>
        <w:ind w:left="2123" w:firstLine="70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D3945">
        <w:rPr>
          <w:rFonts w:ascii="Tahoma" w:hAnsi="Tahoma" w:cs="Tahoma"/>
          <w:b/>
          <w:sz w:val="22"/>
          <w:szCs w:val="22"/>
        </w:rPr>
        <w:t>SILVANO DE PARIZ</w:t>
      </w:r>
    </w:p>
    <w:p w14:paraId="219CF1B4" w14:textId="77777777" w:rsidR="00ED4778" w:rsidRDefault="00ED4778" w:rsidP="003947E7">
      <w:pPr>
        <w:pStyle w:val="TextosemFormatao"/>
        <w:ind w:left="2123" w:firstLine="709"/>
        <w:jc w:val="center"/>
        <w:rPr>
          <w:rFonts w:ascii="Tahoma" w:hAnsi="Tahoma" w:cs="Tahoma"/>
          <w:sz w:val="22"/>
          <w:szCs w:val="22"/>
        </w:rPr>
      </w:pPr>
      <w:r w:rsidRPr="004D3945">
        <w:rPr>
          <w:rFonts w:ascii="Tahoma" w:hAnsi="Tahoma" w:cs="Tahoma"/>
          <w:sz w:val="22"/>
          <w:szCs w:val="22"/>
        </w:rPr>
        <w:t>Prefeito Municipal</w:t>
      </w:r>
    </w:p>
    <w:p w14:paraId="537FD09D" w14:textId="77777777" w:rsidR="00ED4778" w:rsidRPr="0024368C" w:rsidRDefault="00ED4778" w:rsidP="00ED477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sectPr w:rsidR="00ED4778" w:rsidRPr="0024368C" w:rsidSect="004B09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A8"/>
    <w:multiLevelType w:val="multilevel"/>
    <w:tmpl w:val="EFFAEF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822384F"/>
    <w:multiLevelType w:val="hybridMultilevel"/>
    <w:tmpl w:val="C6A8ACF6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F77"/>
    <w:multiLevelType w:val="hybridMultilevel"/>
    <w:tmpl w:val="4A947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0DE"/>
    <w:multiLevelType w:val="hybridMultilevel"/>
    <w:tmpl w:val="D1F6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EFD"/>
    <w:multiLevelType w:val="hybridMultilevel"/>
    <w:tmpl w:val="E0BE6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048"/>
    <w:multiLevelType w:val="hybridMultilevel"/>
    <w:tmpl w:val="C3FAE65A"/>
    <w:lvl w:ilvl="0" w:tplc="C3C4C8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6FE"/>
    <w:multiLevelType w:val="hybridMultilevel"/>
    <w:tmpl w:val="707A7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692E"/>
    <w:multiLevelType w:val="hybridMultilevel"/>
    <w:tmpl w:val="93B040D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7DE7"/>
    <w:multiLevelType w:val="hybridMultilevel"/>
    <w:tmpl w:val="2A960808"/>
    <w:lvl w:ilvl="0" w:tplc="0416000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3C9E"/>
    <w:multiLevelType w:val="hybridMultilevel"/>
    <w:tmpl w:val="64545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4240"/>
    <w:multiLevelType w:val="hybridMultilevel"/>
    <w:tmpl w:val="64185D98"/>
    <w:lvl w:ilvl="0" w:tplc="C824A5E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91890"/>
    <w:multiLevelType w:val="hybridMultilevel"/>
    <w:tmpl w:val="010C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D7AFD"/>
    <w:multiLevelType w:val="hybridMultilevel"/>
    <w:tmpl w:val="2A124F12"/>
    <w:lvl w:ilvl="0" w:tplc="E132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47331B9"/>
    <w:multiLevelType w:val="hybridMultilevel"/>
    <w:tmpl w:val="782CCBB0"/>
    <w:lvl w:ilvl="0" w:tplc="F024506A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6F87"/>
    <w:multiLevelType w:val="hybridMultilevel"/>
    <w:tmpl w:val="97F6348A"/>
    <w:lvl w:ilvl="0" w:tplc="5D3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55C7"/>
    <w:multiLevelType w:val="hybridMultilevel"/>
    <w:tmpl w:val="0096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7D1D"/>
    <w:multiLevelType w:val="hybridMultilevel"/>
    <w:tmpl w:val="5042692A"/>
    <w:lvl w:ilvl="0" w:tplc="BB7274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025314"/>
    <w:multiLevelType w:val="hybridMultilevel"/>
    <w:tmpl w:val="6178D118"/>
    <w:lvl w:ilvl="0" w:tplc="46F0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65F8"/>
    <w:multiLevelType w:val="hybridMultilevel"/>
    <w:tmpl w:val="420055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F0B39"/>
    <w:multiLevelType w:val="hybridMultilevel"/>
    <w:tmpl w:val="572CC58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74DA"/>
    <w:multiLevelType w:val="hybridMultilevel"/>
    <w:tmpl w:val="65DC07D2"/>
    <w:lvl w:ilvl="0" w:tplc="02ACEC4A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869"/>
    <w:multiLevelType w:val="hybridMultilevel"/>
    <w:tmpl w:val="FAA07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2AA9"/>
    <w:multiLevelType w:val="hybridMultilevel"/>
    <w:tmpl w:val="80081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B8F"/>
    <w:multiLevelType w:val="hybridMultilevel"/>
    <w:tmpl w:val="D61A2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08CA"/>
    <w:multiLevelType w:val="hybridMultilevel"/>
    <w:tmpl w:val="2B305EFC"/>
    <w:lvl w:ilvl="0" w:tplc="0416000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0B27"/>
    <w:multiLevelType w:val="hybridMultilevel"/>
    <w:tmpl w:val="707E1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2739"/>
    <w:multiLevelType w:val="hybridMultilevel"/>
    <w:tmpl w:val="B6A0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216C2"/>
    <w:multiLevelType w:val="hybridMultilevel"/>
    <w:tmpl w:val="B3A4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2CC5"/>
    <w:multiLevelType w:val="hybridMultilevel"/>
    <w:tmpl w:val="3C34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45916"/>
    <w:multiLevelType w:val="hybridMultilevel"/>
    <w:tmpl w:val="CC50C802"/>
    <w:lvl w:ilvl="0" w:tplc="0416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71E2"/>
    <w:multiLevelType w:val="hybridMultilevel"/>
    <w:tmpl w:val="CFAA677C"/>
    <w:lvl w:ilvl="0" w:tplc="B312588E">
      <w:start w:val="1"/>
      <w:numFmt w:val="decimal"/>
      <w:lvlText w:val="0%1."/>
      <w:lvlJc w:val="left"/>
      <w:pPr>
        <w:ind w:left="75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3" w15:restartNumberingAfterBreak="0">
    <w:nsid w:val="71F225B4"/>
    <w:multiLevelType w:val="hybridMultilevel"/>
    <w:tmpl w:val="CF463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262C"/>
    <w:multiLevelType w:val="hybridMultilevel"/>
    <w:tmpl w:val="EDCAF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E3F5A"/>
    <w:multiLevelType w:val="hybridMultilevel"/>
    <w:tmpl w:val="4224E830"/>
    <w:lvl w:ilvl="0" w:tplc="0416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6" w15:restartNumberingAfterBreak="0">
    <w:nsid w:val="79550EA1"/>
    <w:multiLevelType w:val="hybridMultilevel"/>
    <w:tmpl w:val="959A9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870C8"/>
    <w:multiLevelType w:val="hybridMultilevel"/>
    <w:tmpl w:val="0DDC1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B4FBE"/>
    <w:multiLevelType w:val="multilevel"/>
    <w:tmpl w:val="816CB17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 w:val="0"/>
        <w:strike w:val="0"/>
        <w:color w:val="auto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606230224">
    <w:abstractNumId w:val="17"/>
  </w:num>
  <w:num w:numId="2" w16cid:durableId="1007027352">
    <w:abstractNumId w:val="1"/>
  </w:num>
  <w:num w:numId="3" w16cid:durableId="1690837833">
    <w:abstractNumId w:val="13"/>
  </w:num>
  <w:num w:numId="4" w16cid:durableId="1830948177">
    <w:abstractNumId w:val="21"/>
  </w:num>
  <w:num w:numId="5" w16cid:durableId="16197445">
    <w:abstractNumId w:val="27"/>
  </w:num>
  <w:num w:numId="6" w16cid:durableId="1317565953">
    <w:abstractNumId w:val="26"/>
  </w:num>
  <w:num w:numId="7" w16cid:durableId="1471551334">
    <w:abstractNumId w:val="8"/>
  </w:num>
  <w:num w:numId="8" w16cid:durableId="1682125822">
    <w:abstractNumId w:val="10"/>
  </w:num>
  <w:num w:numId="9" w16cid:durableId="1735278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959024">
    <w:abstractNumId w:val="12"/>
  </w:num>
  <w:num w:numId="11" w16cid:durableId="1430151799">
    <w:abstractNumId w:val="37"/>
  </w:num>
  <w:num w:numId="12" w16cid:durableId="689380703">
    <w:abstractNumId w:val="4"/>
  </w:num>
  <w:num w:numId="13" w16cid:durableId="38744175">
    <w:abstractNumId w:val="11"/>
  </w:num>
  <w:num w:numId="14" w16cid:durableId="1020938698">
    <w:abstractNumId w:val="20"/>
  </w:num>
  <w:num w:numId="15" w16cid:durableId="477960407">
    <w:abstractNumId w:val="35"/>
  </w:num>
  <w:num w:numId="16" w16cid:durableId="784349613">
    <w:abstractNumId w:val="30"/>
  </w:num>
  <w:num w:numId="17" w16cid:durableId="1680961153">
    <w:abstractNumId w:val="29"/>
  </w:num>
  <w:num w:numId="18" w16cid:durableId="232860883">
    <w:abstractNumId w:val="31"/>
  </w:num>
  <w:num w:numId="19" w16cid:durableId="1685279193">
    <w:abstractNumId w:val="16"/>
  </w:num>
  <w:num w:numId="20" w16cid:durableId="696463195">
    <w:abstractNumId w:val="19"/>
  </w:num>
  <w:num w:numId="21" w16cid:durableId="1876305553">
    <w:abstractNumId w:val="15"/>
  </w:num>
  <w:num w:numId="22" w16cid:durableId="962464026">
    <w:abstractNumId w:val="33"/>
  </w:num>
  <w:num w:numId="23" w16cid:durableId="1827747229">
    <w:abstractNumId w:val="28"/>
  </w:num>
  <w:num w:numId="24" w16cid:durableId="375398397">
    <w:abstractNumId w:val="23"/>
  </w:num>
  <w:num w:numId="25" w16cid:durableId="1961375290">
    <w:abstractNumId w:val="9"/>
  </w:num>
  <w:num w:numId="26" w16cid:durableId="450823073">
    <w:abstractNumId w:val="24"/>
  </w:num>
  <w:num w:numId="27" w16cid:durableId="1816486944">
    <w:abstractNumId w:val="34"/>
  </w:num>
  <w:num w:numId="28" w16cid:durableId="1500385817">
    <w:abstractNumId w:val="22"/>
  </w:num>
  <w:num w:numId="29" w16cid:durableId="2090611986">
    <w:abstractNumId w:val="32"/>
  </w:num>
  <w:num w:numId="30" w16cid:durableId="718363298">
    <w:abstractNumId w:val="3"/>
  </w:num>
  <w:num w:numId="31" w16cid:durableId="1367750959">
    <w:abstractNumId w:val="5"/>
  </w:num>
  <w:num w:numId="32" w16cid:durableId="1854832026">
    <w:abstractNumId w:val="36"/>
  </w:num>
  <w:num w:numId="33" w16cid:durableId="1270701880">
    <w:abstractNumId w:val="38"/>
  </w:num>
  <w:num w:numId="34" w16cid:durableId="559364278">
    <w:abstractNumId w:val="2"/>
  </w:num>
  <w:num w:numId="35" w16cid:durableId="1837920107">
    <w:abstractNumId w:val="14"/>
  </w:num>
  <w:num w:numId="36" w16cid:durableId="950934540">
    <w:abstractNumId w:val="0"/>
  </w:num>
  <w:num w:numId="37" w16cid:durableId="794056451">
    <w:abstractNumId w:val="18"/>
  </w:num>
  <w:num w:numId="38" w16cid:durableId="1153179804">
    <w:abstractNumId w:val="6"/>
  </w:num>
  <w:num w:numId="39" w16cid:durableId="1031690397">
    <w:abstractNumId w:val="25"/>
  </w:num>
  <w:num w:numId="40" w16cid:durableId="1224833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B2"/>
    <w:rsid w:val="00075566"/>
    <w:rsid w:val="001961E6"/>
    <w:rsid w:val="001B5EB2"/>
    <w:rsid w:val="0024368C"/>
    <w:rsid w:val="003947E7"/>
    <w:rsid w:val="004B0915"/>
    <w:rsid w:val="004D3945"/>
    <w:rsid w:val="00722442"/>
    <w:rsid w:val="00B90148"/>
    <w:rsid w:val="00BD7587"/>
    <w:rsid w:val="00C21DE8"/>
    <w:rsid w:val="00C6198D"/>
    <w:rsid w:val="00E72CBD"/>
    <w:rsid w:val="00ED4778"/>
    <w:rsid w:val="00F5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DC89"/>
  <w15:chartTrackingRefBased/>
  <w15:docId w15:val="{764D34D8-ECBF-4D8D-A178-46E4F4FD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09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0915"/>
    <w:pPr>
      <w:keepNext/>
      <w:suppressAutoHyphens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B0915"/>
    <w:pPr>
      <w:keepNext/>
      <w:widowControl w:val="0"/>
      <w:jc w:val="center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4B0915"/>
    <w:pPr>
      <w:keepNext/>
      <w:suppressAutoHyphens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4B0915"/>
    <w:pPr>
      <w:keepNext/>
      <w:suppressAutoHyphens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4B0915"/>
    <w:pPr>
      <w:keepNext/>
      <w:suppressAutoHyphens/>
      <w:jc w:val="both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394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D394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4D39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4D39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4D39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394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0915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B091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0915"/>
    <w:rPr>
      <w:rFonts w:ascii="Arial" w:eastAsia="Times New Roman" w:hAnsi="Arial" w:cs="Times New Roman"/>
      <w:sz w:val="20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B091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B091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B091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B09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0915"/>
    <w:pPr>
      <w:widowControl w:val="0"/>
      <w:jc w:val="both"/>
    </w:pPr>
    <w:rPr>
      <w:rFonts w:ascii="Arial Rounded MT Bold" w:hAnsi="Arial Rounded MT Bold"/>
    </w:rPr>
  </w:style>
  <w:style w:type="character" w:customStyle="1" w:styleId="CorpodetextoChar">
    <w:name w:val="Corpo de texto Char"/>
    <w:basedOn w:val="Fontepargpadro"/>
    <w:link w:val="Corpodetexto"/>
    <w:rsid w:val="004B0915"/>
    <w:rPr>
      <w:rFonts w:ascii="Arial Rounded MT Bold" w:eastAsia="Times New Roman" w:hAnsi="Arial Rounded MT Bold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4B0915"/>
    <w:pPr>
      <w:widowControl w:val="0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4B0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qFormat/>
    <w:rsid w:val="004B091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09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9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B0915"/>
  </w:style>
  <w:style w:type="paragraph" w:styleId="Recuodecorpodetexto3">
    <w:name w:val="Body Text Indent 3"/>
    <w:basedOn w:val="Normal"/>
    <w:link w:val="Recuodecorpodetexto3Char"/>
    <w:rsid w:val="004B0915"/>
    <w:pPr>
      <w:widowControl w:val="0"/>
      <w:spacing w:line="243" w:lineRule="exact"/>
      <w:ind w:left="4536"/>
      <w:jc w:val="both"/>
    </w:pPr>
    <w:rPr>
      <w:rFonts w:ascii="Arial Narrow" w:hAnsi="Arial Narrow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B0915"/>
    <w:rPr>
      <w:rFonts w:ascii="Arial Narrow" w:eastAsia="Times New Roman" w:hAnsi="Arial Narrow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4B091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4B0915"/>
    <w:rPr>
      <w:i/>
      <w:iCs/>
    </w:rPr>
  </w:style>
  <w:style w:type="paragraph" w:customStyle="1" w:styleId="Estilo">
    <w:name w:val="Estilo"/>
    <w:rsid w:val="004B0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uiPriority w:val="22"/>
    <w:qFormat/>
    <w:rsid w:val="004B0915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4B09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B0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B0915"/>
    <w:pPr>
      <w:ind w:left="708" w:right="-522" w:firstLine="708"/>
      <w:jc w:val="center"/>
    </w:pPr>
    <w:rPr>
      <w:sz w:val="28"/>
      <w:szCs w:val="24"/>
    </w:rPr>
  </w:style>
  <w:style w:type="character" w:customStyle="1" w:styleId="TtuloChar">
    <w:name w:val="Título Char"/>
    <w:basedOn w:val="Fontepargpadro"/>
    <w:link w:val="Ttulo"/>
    <w:rsid w:val="004B091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B091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B09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4B0915"/>
    <w:pPr>
      <w:suppressAutoHyphens/>
      <w:jc w:val="both"/>
    </w:pPr>
    <w:rPr>
      <w:rFonts w:ascii="Arial" w:hAnsi="Arial"/>
      <w:sz w:val="22"/>
    </w:rPr>
  </w:style>
  <w:style w:type="paragraph" w:styleId="PargrafodaLista">
    <w:name w:val="List Paragraph"/>
    <w:aliases w:val="QuestaoHeader"/>
    <w:basedOn w:val="Normal"/>
    <w:uiPriority w:val="34"/>
    <w:qFormat/>
    <w:rsid w:val="004B0915"/>
    <w:pPr>
      <w:suppressAutoHyphens/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91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15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yiv9776633886">
    <w:name w:val="yiv9776633886"/>
    <w:rsid w:val="004B0915"/>
  </w:style>
  <w:style w:type="table" w:styleId="ListaClara-nfase3">
    <w:name w:val="Light List Accent 3"/>
    <w:basedOn w:val="Tabelanormal"/>
    <w:uiPriority w:val="61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4B091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6">
    <w:name w:val="Light Grid Accent 6"/>
    <w:basedOn w:val="Tabelanormal"/>
    <w:uiPriority w:val="62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Clara-nfase5">
    <w:name w:val="Light List Accent 5"/>
    <w:basedOn w:val="Tabelanormal"/>
    <w:uiPriority w:val="61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Refdecomentrio">
    <w:name w:val="annotation reference"/>
    <w:uiPriority w:val="99"/>
    <w:semiHidden/>
    <w:unhideWhenUsed/>
    <w:rsid w:val="004B091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915"/>
    <w:pPr>
      <w:widowControl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9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uiPriority w:val="99"/>
    <w:semiHidden/>
    <w:unhideWhenUsed/>
    <w:rsid w:val="004B0915"/>
    <w:rPr>
      <w:color w:val="808080"/>
      <w:shd w:val="clear" w:color="auto" w:fill="E6E6E6"/>
    </w:rPr>
  </w:style>
  <w:style w:type="paragraph" w:customStyle="1" w:styleId="WW-Corpodetexto2">
    <w:name w:val="WW-Corpo de texto 2"/>
    <w:basedOn w:val="Normal"/>
    <w:rsid w:val="004B0915"/>
    <w:pPr>
      <w:suppressAutoHyphens/>
      <w:ind w:right="3967"/>
      <w:jc w:val="both"/>
    </w:pPr>
    <w:rPr>
      <w:sz w:val="16"/>
    </w:rPr>
  </w:style>
  <w:style w:type="character" w:customStyle="1" w:styleId="style71">
    <w:name w:val="style71"/>
    <w:rsid w:val="004B0915"/>
    <w:rPr>
      <w:rFonts w:ascii="Verdana" w:hAnsi="Verdana"/>
      <w:sz w:val="20"/>
    </w:rPr>
  </w:style>
  <w:style w:type="paragraph" w:customStyle="1" w:styleId="TableParagraph">
    <w:name w:val="Table Paragraph"/>
    <w:basedOn w:val="Normal"/>
    <w:uiPriority w:val="1"/>
    <w:qFormat/>
    <w:rsid w:val="004B09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091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09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4B0915"/>
    <w:rPr>
      <w:rFonts w:ascii="Calibri" w:eastAsia="Calibri" w:hAnsi="Calibri" w:cs="Times New Roman"/>
    </w:rPr>
  </w:style>
  <w:style w:type="table" w:customStyle="1" w:styleId="TabeladeGrade1Clara-nfase61">
    <w:name w:val="Tabela de Grade 1 Clara - Ênfase 61"/>
    <w:basedOn w:val="Tabelanormal"/>
    <w:uiPriority w:val="46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4B09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BodyText21">
    <w:name w:val="Body Text 21"/>
    <w:basedOn w:val="Normal"/>
    <w:rsid w:val="004B0915"/>
    <w:pPr>
      <w:widowControl w:val="0"/>
      <w:snapToGrid w:val="0"/>
      <w:spacing w:before="120" w:after="120"/>
      <w:jc w:val="both"/>
    </w:pPr>
    <w:rPr>
      <w:rFonts w:ascii="Arial" w:hAnsi="Aria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B0915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B0915"/>
    <w:rPr>
      <w:color w:val="605E5C"/>
      <w:shd w:val="clear" w:color="auto" w:fill="E1DFDD"/>
    </w:rPr>
  </w:style>
  <w:style w:type="paragraph" w:customStyle="1" w:styleId="Standard">
    <w:name w:val="Standard"/>
    <w:rsid w:val="004B0915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sz w:val="2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B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B15-A239-4375-AE29-F54574A7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970</Words>
  <Characters>37639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dc:description/>
  <cp:lastModifiedBy>ADM3</cp:lastModifiedBy>
  <cp:revision>11</cp:revision>
  <cp:lastPrinted>2022-12-21T17:49:00Z</cp:lastPrinted>
  <dcterms:created xsi:type="dcterms:W3CDTF">2022-12-20T18:18:00Z</dcterms:created>
  <dcterms:modified xsi:type="dcterms:W3CDTF">2022-12-21T18:06:00Z</dcterms:modified>
</cp:coreProperties>
</file>